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62" w:rsidRDefault="00C22AAD"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271729</wp:posOffset>
            </wp:positionH>
            <wp:positionV relativeFrom="paragraph">
              <wp:posOffset>-760781</wp:posOffset>
            </wp:positionV>
            <wp:extent cx="1685392" cy="1609344"/>
            <wp:effectExtent l="19050" t="0" r="0" b="0"/>
            <wp:wrapNone/>
            <wp:docPr id="4" name="Picture 3" descr="DBN2021_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2021_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39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65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" o:spid="_x0000_s1026" type="#_x0000_t202" style="position:absolute;margin-left:152.55pt;margin-top:-50.1pt;width:333.85pt;height:50.7pt;z-index:251660288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" filled="f" stroked="f">
            <v:path arrowok="t"/>
            <v:textbox>
              <w:txbxContent>
                <w:p w:rsidR="00AF7EFF" w:rsidRPr="00637E31" w:rsidRDefault="00AF7EFF" w:rsidP="00E47CD6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262626" w:themeColor="text1" w:themeTint="D9"/>
                      <w:sz w:val="64"/>
                      <w:szCs w:val="64"/>
                    </w:rPr>
                  </w:pPr>
                  <w:r w:rsidRPr="00637E31">
                    <w:rPr>
                      <w:rStyle w:val="Strong"/>
                      <w:rFonts w:ascii="Arial" w:hAnsi="Arial" w:cs="Arial"/>
                      <w:color w:val="262626" w:themeColor="text1" w:themeTint="D9"/>
                      <w:sz w:val="64"/>
                      <w:szCs w:val="64"/>
                    </w:rPr>
                    <w:t>DENNIS B. NICOLAS</w:t>
                  </w:r>
                </w:p>
              </w:txbxContent>
            </v:textbox>
          </v:shape>
        </w:pict>
      </w:r>
      <w:r w:rsidR="0016265B">
        <w:rPr>
          <w:noProof/>
        </w:rPr>
        <w:pict>
          <v:shape id=" 5" o:spid="_x0000_s1027" type="#_x0000_t202" style="position:absolute;margin-left:154.65pt;margin-top:-18.45pt;width:157.7pt;height:32.2pt;z-index:25166131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" filled="f" stroked="f">
            <v:path arrowok="t"/>
            <v:textbox>
              <w:txbxContent>
                <w:p w:rsidR="00AF7EFF" w:rsidRPr="00637E31" w:rsidRDefault="00AF7EFF" w:rsidP="00E47CD6">
                  <w:pPr>
                    <w:pStyle w:val="ListParagraph"/>
                    <w:ind w:left="0"/>
                    <w:rPr>
                      <w:rStyle w:val="Strong"/>
                      <w:color w:val="262626" w:themeColor="text1" w:themeTint="D9"/>
                      <w:sz w:val="36"/>
                      <w:szCs w:val="36"/>
                      <w:lang w:val="en-PH"/>
                    </w:rPr>
                  </w:pPr>
                  <w:r w:rsidRPr="00637E31">
                    <w:rPr>
                      <w:rStyle w:val="Strong"/>
                      <w:color w:val="262626" w:themeColor="text1" w:themeTint="D9"/>
                      <w:sz w:val="36"/>
                      <w:szCs w:val="36"/>
                      <w:lang w:val="en-PH"/>
                    </w:rPr>
                    <w:t>CIVIL ENGINEER</w:t>
                  </w:r>
                </w:p>
              </w:txbxContent>
            </v:textbox>
          </v:shape>
        </w:pict>
      </w:r>
    </w:p>
    <w:p w:rsidR="000D1462" w:rsidRPr="000D1462" w:rsidRDefault="0016265B" w:rsidP="000D1462">
      <w:r>
        <w:rPr>
          <w:noProof/>
        </w:rPr>
        <w:pict>
          <v:shape id=" 230" o:spid="_x0000_s1028" type="#_x0000_t202" style="position:absolute;margin-left:190.4pt;margin-top:16.65pt;width:132.15pt;height:18.9pt;z-index:251807744;visibility:visible;mso-width-relative:margin;mso-height-relative:margin" filled="f" stroked="f">
            <v:path arrowok="t"/>
            <v:textbox>
              <w:txbxContent>
                <w:p w:rsidR="0093049A" w:rsidRPr="004F3B42" w:rsidRDefault="0093049A" w:rsidP="000D1462">
                  <w:pPr>
                    <w:pStyle w:val="ListParagraph"/>
                    <w:ind w:left="0"/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u w:val="single"/>
                      <w:lang w:val="en-PH"/>
                    </w:rPr>
                  </w:pPr>
                  <w:r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u w:val="single"/>
                      <w:lang w:val="en-PH"/>
                    </w:rPr>
                    <w:t>denzellesned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 12" o:spid="_x0000_s1029" type="#_x0000_t202" style="position:absolute;margin-left:349.75pt;margin-top:24.2pt;width:161.55pt;height:20.15pt;z-index:251670528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" filled="f" stroked="f">
            <v:path arrowok="t"/>
            <v:textbox>
              <w:txbxContent>
                <w:p w:rsidR="00AF7EFF" w:rsidRPr="004F3B42" w:rsidRDefault="00AF7EFF" w:rsidP="00A13B8E">
                  <w:pPr>
                    <w:rPr>
                      <w:rStyle w:val="Strong"/>
                      <w:b w:val="0"/>
                      <w:bCs w:val="0"/>
                      <w:color w:val="262626" w:themeColor="text1" w:themeTint="D9"/>
                    </w:rPr>
                  </w:pPr>
                  <w:r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>General Santos City</w:t>
                  </w:r>
                  <w:proofErr w:type="gramStart"/>
                  <w:r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>,Philippines,950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 11" o:spid="_x0000_s1030" type="#_x0000_t202" style="position:absolute;margin-left:349.25pt;margin-top:2.6pt;width:184.15pt;height:21.6pt;z-index:251668480;visibility:visible;mso-width-relative:margin;mso-height-relative:margin" filled="f" stroked="f">
            <v:path arrowok="t"/>
            <v:textbox>
              <w:txbxContent>
                <w:p w:rsidR="00AF7EFF" w:rsidRPr="004F3B42" w:rsidRDefault="00AF7EFF" w:rsidP="00A13B8E">
                  <w:pPr>
                    <w:rPr>
                      <w:rStyle w:val="Strong"/>
                      <w:b w:val="0"/>
                      <w:bCs w:val="0"/>
                    </w:rPr>
                  </w:pPr>
                  <w:r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>https://dbn2020nicolas.wixsite.com/quickx</w:t>
                  </w:r>
                </w:p>
              </w:txbxContent>
            </v:textbox>
          </v:shape>
        </w:pict>
      </w:r>
      <w:r>
        <w:rPr>
          <w:noProof/>
        </w:rPr>
        <w:pict>
          <v:shape id=" 9" o:spid="_x0000_s1031" type="#_x0000_t202" style="position:absolute;margin-left:186.45pt;margin-top:3.05pt;width:152.7pt;height:20.75pt;z-index:251663360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" filled="f" stroked="f">
            <v:path arrowok="t"/>
            <v:textbox>
              <w:txbxContent>
                <w:p w:rsidR="00AF7EFF" w:rsidRPr="004F3B42" w:rsidRDefault="00AF7EFF" w:rsidP="000D1462">
                  <w:pPr>
                    <w:pStyle w:val="ListParagraph"/>
                    <w:ind w:left="0"/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</w:pPr>
                  <w:r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>+63916-640-8176</w:t>
                  </w:r>
                  <w:r w:rsid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 xml:space="preserve"> / 09510882110</w:t>
                  </w:r>
                </w:p>
              </w:txbxContent>
            </v:textbox>
          </v:shape>
        </w:pict>
      </w:r>
      <w:r w:rsidR="004F3B4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28295</wp:posOffset>
            </wp:positionV>
            <wp:extent cx="189230" cy="192405"/>
            <wp:effectExtent l="19050" t="19050" r="20320" b="17145"/>
            <wp:wrapSquare wrapText="bothSides"/>
            <wp:docPr id="3" name="Picture 2" descr="Mail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icon.jpg"/>
                    <pic:cNvPicPr/>
                  </pic:nvPicPr>
                  <pic:blipFill>
                    <a:blip r:embed="rId9" cstate="print"/>
                    <a:srcRect l="5645" t="3990" r="4693" b="1256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92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3B4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7305</wp:posOffset>
            </wp:positionV>
            <wp:extent cx="191135" cy="201295"/>
            <wp:effectExtent l="19050" t="19050" r="18415" b="27305"/>
            <wp:wrapNone/>
            <wp:docPr id="1" name="Picture 0" descr="Call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icon.png"/>
                    <pic:cNvPicPr/>
                  </pic:nvPicPr>
                  <pic:blipFill>
                    <a:blip r:embed="rId10" cstate="print"/>
                    <a:srcRect l="7614" r="7360" b="921"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01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3B4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66991</wp:posOffset>
            </wp:positionH>
            <wp:positionV relativeFrom="paragraph">
              <wp:posOffset>27431</wp:posOffset>
            </wp:positionV>
            <wp:extent cx="196243" cy="189893"/>
            <wp:effectExtent l="19050" t="19050" r="13307" b="19657"/>
            <wp:wrapNone/>
            <wp:docPr id="5" name="Picture 4" descr="Web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ic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3" cy="1898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D1462" w:rsidRPr="000D1462" w:rsidRDefault="0016265B" w:rsidP="000D1462">
      <w:r>
        <w:rPr>
          <w:noProof/>
        </w:rPr>
        <w:pict>
          <v:shape id=" 10" o:spid="_x0000_s1032" type="#_x0000_t202" style="position:absolute;margin-left:190.6pt;margin-top:2.8pt;width:141.8pt;height:27.1pt;z-index:251666432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" filled="f" stroked="f">
            <v:path arrowok="t"/>
            <v:textbox>
              <w:txbxContent>
                <w:p w:rsidR="00AF7EFF" w:rsidRPr="004F3B42" w:rsidRDefault="0093049A" w:rsidP="000D1462">
                  <w:pPr>
                    <w:pStyle w:val="ListParagraph"/>
                    <w:ind w:left="0"/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</w:pPr>
                  <w:r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>dbn2020nicolas</w:t>
                  </w:r>
                  <w:r w:rsidR="00AF7EFF" w:rsidRPr="004F3B42">
                    <w:rPr>
                      <w:rStyle w:val="Strong"/>
                      <w:rFonts w:ascii="Calibri Light" w:hAnsi="Calibri Light" w:cs="Calibri Light"/>
                      <w:b w:val="0"/>
                      <w:color w:val="262626" w:themeColor="text1" w:themeTint="D9"/>
                      <w:sz w:val="20"/>
                      <w:szCs w:val="20"/>
                      <w:lang w:val="en-PH"/>
                    </w:rPr>
                    <w:t>@gmail.com</w:t>
                  </w:r>
                </w:p>
              </w:txbxContent>
            </v:textbox>
          </v:shape>
        </w:pict>
      </w:r>
      <w:r w:rsidR="004F3B4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5080</wp:posOffset>
            </wp:positionV>
            <wp:extent cx="206375" cy="190500"/>
            <wp:effectExtent l="19050" t="19050" r="22225" b="19050"/>
            <wp:wrapNone/>
            <wp:docPr id="7" name="Picture 6" descr="Location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ic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19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 228" o:spid="_x0000_s1221" style="position:absolute;margin-left:-57.65pt;margin-top:24.1pt;width:599.65pt;height:5.8pt;z-index:251806720;visibility:visible;mso-position-horizontal-relative:text;mso-position-vertical-relative:text" arcsize="10923f" fillcolor="#974706 [1609]" stroked="f">
            <v:fill color2="#974706 [1609]" rotate="t" angle="90" focus="100%" type="gradient"/>
            <v:path arrowok="t"/>
          </v:roundrect>
        </w:pict>
      </w:r>
      <w:r>
        <w:rPr>
          <w:noProof/>
        </w:rPr>
        <w:pict>
          <v:rect id=" 223" o:spid="_x0000_s1220" style="position:absolute;margin-left:159.35pt;margin-top:24.1pt;width:3.55pt;height:845.65pt;z-index:251802624;visibility:visible;mso-position-horizontal-relative:text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" fillcolor="#bf7a41" stroked="f" strokecolor="#f2f2f2 [3041]" strokeweight="3pt">
            <v:fill color2="#f2e4d9" focus="100%" type="gradient"/>
            <v:shadow on="t" color="#622423 [1605]" opacity=".5" offset="1pt"/>
            <v:path arrowok="t"/>
          </v:rect>
        </w:pict>
      </w:r>
    </w:p>
    <w:p w:rsidR="000D1462" w:rsidRPr="000D1462" w:rsidRDefault="0016265B" w:rsidP="000D1462">
      <w:r>
        <w:rPr>
          <w:noProof/>
        </w:rPr>
        <w:pict>
          <v:shape id=" 177" o:spid="_x0000_s1033" type="#_x0000_t202" style="position:absolute;margin-left:162.9pt;margin-top:8.55pt;width:366.9pt;height:133.1pt;z-index:251781120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" filled="f" stroked="f">
            <v:path arrowok="t"/>
            <v:textbox>
              <w:txbxContent>
                <w:p w:rsidR="002331F1" w:rsidRPr="00E84CDE" w:rsidRDefault="002331F1" w:rsidP="002331F1">
                  <w:pPr>
                    <w:jc w:val="both"/>
                    <w:rPr>
                      <w:rStyle w:val="Strong"/>
                      <w:rFonts w:ascii="Calibri Light" w:hAnsi="Calibri Light" w:cs="Calibri Light"/>
                      <w:bCs w:val="0"/>
                      <w:szCs w:val="23"/>
                    </w:rPr>
                  </w:pPr>
                  <w:r w:rsidRPr="00E84CDE">
                    <w:rPr>
                      <w:rFonts w:ascii="Calibri Light" w:hAnsi="Calibri Light" w:cs="Calibri Light"/>
                      <w:b/>
                      <w:color w:val="0D0D0D" w:themeColor="text1" w:themeTint="F2"/>
                      <w:szCs w:val="23"/>
                    </w:rPr>
                    <w:t>Registered Civil Engineer</w:t>
                  </w:r>
                  <w:r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 </w:t>
                  </w:r>
                  <w:r w:rsidR="00A07963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with</w:t>
                  </w:r>
                  <w:r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 more than 16 years of diversified professional experience in </w:t>
                  </w:r>
                  <w:r w:rsidR="00E83288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engineering</w:t>
                  </w:r>
                  <w:r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 projects with proven track record in various fields such as Construction </w:t>
                  </w:r>
                  <w:r w:rsidR="00D23A8C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M</w:t>
                  </w:r>
                  <w:r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anagement, </w:t>
                  </w:r>
                  <w:r w:rsidR="00D23A8C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S</w:t>
                  </w:r>
                  <w:r w:rsidR="00E83288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tructural</w:t>
                  </w:r>
                  <w:r w:rsidR="00D23A8C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 and Architectural D</w:t>
                  </w:r>
                  <w:r w:rsidR="00E83288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esign</w:t>
                  </w:r>
                  <w:r w:rsidR="00A07963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 and estimates, </w:t>
                  </w:r>
                  <w:r w:rsidR="00A105B9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P</w:t>
                  </w:r>
                  <w:r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roject scheduling, Health and Safety, Supervision both medium and </w:t>
                  </w:r>
                  <w:r w:rsidR="00A105B9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large scale projects. </w:t>
                  </w:r>
                  <w:r w:rsidR="00A07963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Equipped with an excellent analytical skills, exceptional problem solver, </w:t>
                  </w:r>
                  <w:proofErr w:type="gramStart"/>
                  <w:r w:rsidR="00A07963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>excellent</w:t>
                  </w:r>
                  <w:proofErr w:type="gramEnd"/>
                  <w:r w:rsidR="00A07963" w:rsidRPr="00E84CDE">
                    <w:rPr>
                      <w:rFonts w:ascii="Calibri Light" w:hAnsi="Calibri Light" w:cs="Calibri Light"/>
                      <w:color w:val="0D0D0D" w:themeColor="text1" w:themeTint="F2"/>
                      <w:szCs w:val="23"/>
                    </w:rPr>
                    <w:t xml:space="preserve"> negotiation skills and acquire technical knowledge, self-motivated with the ability to work within multiple projects teams with competing demands.</w:t>
                  </w:r>
                </w:p>
              </w:txbxContent>
            </v:textbox>
          </v:shape>
        </w:pict>
      </w:r>
    </w:p>
    <w:p w:rsidR="000D1462" w:rsidRPr="000D1462" w:rsidRDefault="0016265B" w:rsidP="002331F1">
      <w:pPr>
        <w:tabs>
          <w:tab w:val="left" w:pos="3868"/>
          <w:tab w:val="left" w:pos="4160"/>
        </w:tabs>
      </w:pPr>
      <w:r>
        <w:rPr>
          <w:noProof/>
        </w:rPr>
        <w:pict>
          <v:shape id=" 176" o:spid="_x0000_s1034" type="#_x0000_t202" style="position:absolute;margin-left:-23.7pt;margin-top:.55pt;width:178.5pt;height:24.9pt;z-index:25178009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" filled="f" stroked="f">
            <v:path arrowok="t"/>
            <v:textbox>
              <w:txbxContent>
                <w:p w:rsidR="002331F1" w:rsidRPr="006C6A65" w:rsidRDefault="002331F1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CAREER OBJECTIVE</w:t>
                  </w:r>
                </w:p>
              </w:txbxContent>
            </v:textbox>
          </v:shape>
        </w:pict>
      </w:r>
      <w:r w:rsidR="008F69DE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56515</wp:posOffset>
            </wp:positionV>
            <wp:extent cx="180975" cy="176530"/>
            <wp:effectExtent l="19050" t="19050" r="28575" b="13970"/>
            <wp:wrapSquare wrapText="bothSides"/>
            <wp:docPr id="17" name="Picture 16" descr="obj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iv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76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13B8E">
        <w:softHyphen/>
      </w:r>
      <w:r w:rsidR="00A13B8E">
        <w:softHyphen/>
      </w:r>
      <w:r w:rsidR="003C34E0">
        <w:tab/>
      </w:r>
      <w:r w:rsidR="002331F1">
        <w:tab/>
      </w:r>
      <w:r w:rsidR="003C34E0">
        <w:softHyphen/>
      </w:r>
    </w:p>
    <w:p w:rsidR="000D1462" w:rsidRPr="000D1462" w:rsidRDefault="00A13B8E" w:rsidP="008138A4">
      <w:pPr>
        <w:tabs>
          <w:tab w:val="left" w:pos="4117"/>
          <w:tab w:val="left" w:pos="4306"/>
        </w:tabs>
      </w:pPr>
      <w:r>
        <w:tab/>
      </w:r>
      <w:r w:rsidR="008138A4">
        <w:tab/>
      </w:r>
    </w:p>
    <w:p w:rsidR="00406480" w:rsidRPr="000D1462" w:rsidRDefault="00665FB0" w:rsidP="000D1462">
      <w:r>
        <w:softHyphen/>
      </w:r>
      <w:r>
        <w:softHyphen/>
      </w:r>
      <w:r>
        <w:softHyphen/>
      </w:r>
    </w:p>
    <w:p w:rsidR="000D1462" w:rsidRDefault="000D1462" w:rsidP="000D1462"/>
    <w:p w:rsidR="00406480" w:rsidRDefault="0016265B" w:rsidP="00744EAA">
      <w:r>
        <w:rPr>
          <w:noProof/>
        </w:rPr>
        <w:pict>
          <v:shape id=" 14" o:spid="_x0000_s1035" type="#_x0000_t202" style="position:absolute;margin-left:-24.9pt;margin-top:16.65pt;width:188.7pt;height:24.9pt;z-index:251672576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" filled="f" stroked="f">
            <v:path arrowok="t"/>
            <v:textbox>
              <w:txbxContent>
                <w:p w:rsidR="00AF7EFF" w:rsidRPr="006C6A65" w:rsidRDefault="00AF7EFF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 w:rsidRPr="006C6A65"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WORK EXPERIENCES</w:t>
                  </w:r>
                </w:p>
              </w:txbxContent>
            </v:textbox>
          </v:shape>
        </w:pict>
      </w:r>
      <w:r w:rsidR="008F69D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250190</wp:posOffset>
            </wp:positionV>
            <wp:extent cx="180975" cy="184150"/>
            <wp:effectExtent l="19050" t="19050" r="28575" b="25400"/>
            <wp:wrapSquare wrapText="bothSides"/>
            <wp:docPr id="10" name="Picture 8" descr="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06480" w:rsidRDefault="0016265B" w:rsidP="00744EAA">
      <w:r>
        <w:rPr>
          <w:noProof/>
        </w:rPr>
        <w:pict>
          <v:group id=" 216" o:spid="_x0000_s1036" style="position:absolute;margin-left:-18pt;margin-top:22.4pt;width:547.8pt;height:163.65pt;z-index:251675904" coordorigin="720,6468" coordsize="10956,327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">
            <v:shape id=" 16" o:spid="_x0000_s1037" type="#_x0000_t202" style="position:absolute;left:720;top:6480;width:3600;height:121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Arabtec</w:t>
                    </w:r>
                    <w:proofErr w:type="spell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Construction-U.A.E.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595959" w:themeColor="text1" w:themeTint="A6"/>
                        <w:szCs w:val="20"/>
                        <w:lang w:val="en-PH"/>
                      </w:rPr>
                    </w:pPr>
                    <w:r w:rsidRPr="00406480">
                      <w:rPr>
                        <w:rStyle w:val="Strong"/>
                        <w:rFonts w:ascii="Arial" w:hAnsi="Arial" w:cs="Arial"/>
                        <w:i/>
                        <w:color w:val="595959" w:themeColor="text1" w:themeTint="A6"/>
                        <w:szCs w:val="20"/>
                        <w:lang w:val="en-PH"/>
                      </w:rPr>
                      <w:t xml:space="preserve">                       Project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   January 8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19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- June11,2019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20" o:spid="_x0000_s1038" type="#_x0000_t202" style="position:absolute;left:4404;top:6468;width:7272;height:3273;visibility:visible" filled="f" stroked="f">
              <v:path arrowok="t"/>
              <v:textbox>
                <w:txbxContent>
                  <w:p w:rsidR="00AF7EFF" w:rsidRPr="00AB340D" w:rsidRDefault="00AF7EFF" w:rsidP="00DC0911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proofErr w:type="gramStart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Villanova – 1,388 </w:t>
                    </w:r>
                    <w:proofErr w:type="spellStart"/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Villas,Dubai,U.A.E</w:t>
                    </w:r>
                    <w:proofErr w:type="spellEnd"/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.</w:t>
                    </w:r>
                  </w:p>
                  <w:p w:rsidR="00AF7EFF" w:rsidRDefault="00AF7EFF" w:rsidP="005955A2">
                    <w:pPr>
                      <w:pStyle w:val="ListParagraph"/>
                      <w:numPr>
                        <w:ilvl w:val="0"/>
                        <w:numId w:val="1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Supervised the distribution of concrete precast underground water tank, installation, backfilling 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and  leak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test.</w:t>
                    </w:r>
                  </w:p>
                  <w:p w:rsidR="00AF7EFF" w:rsidRDefault="00AF7EFF" w:rsidP="005955A2">
                    <w:pPr>
                      <w:pStyle w:val="ListParagraph"/>
                      <w:numPr>
                        <w:ilvl w:val="0"/>
                        <w:numId w:val="1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the external works-interlock pavers preparation and installation, erection of precast concrete wall</w:t>
                    </w:r>
                  </w:p>
                  <w:p w:rsidR="00AF7EFF" w:rsidRDefault="00AF7EFF" w:rsidP="00AB340D">
                    <w:pPr>
                      <w:pStyle w:val="ListParagraph"/>
                      <w:numPr>
                        <w:ilvl w:val="0"/>
                        <w:numId w:val="1"/>
                      </w:numPr>
                      <w:ind w:hanging="315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Follow up Request for Inspections and Coordinate with QA/QC</w:t>
                    </w:r>
                  </w:p>
                  <w:p w:rsidR="00AF7EFF" w:rsidRDefault="00AF7EFF" w:rsidP="005955A2">
                    <w:pPr>
                      <w:pStyle w:val="ListParagraph"/>
                      <w:ind w:left="1308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ersonnel</w:t>
                    </w:r>
                  </w:p>
                  <w:p w:rsidR="00AF7EFF" w:rsidRDefault="00AF7EFF" w:rsidP="00AB340D">
                    <w:pPr>
                      <w:pStyle w:val="ListParagraph"/>
                      <w:numPr>
                        <w:ilvl w:val="0"/>
                        <w:numId w:val="3"/>
                      </w:numPr>
                      <w:ind w:left="1276" w:hanging="283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Resolve safety issues on site and monitor daily productivity rate</w:t>
                    </w:r>
                  </w:p>
                  <w:p w:rsidR="00AF7EFF" w:rsidRPr="005955A2" w:rsidRDefault="00AF7EFF" w:rsidP="00AB340D">
                    <w:pPr>
                      <w:pStyle w:val="ListParagraph"/>
                      <w:numPr>
                        <w:ilvl w:val="0"/>
                        <w:numId w:val="3"/>
                      </w:numPr>
                      <w:ind w:left="1276" w:hanging="283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Regular attend on Construction Project Management – Quality meeting</w:t>
                    </w:r>
                  </w:p>
                  <w:p w:rsidR="00AF7EFF" w:rsidRPr="00D9690C" w:rsidRDefault="00AF7EFF" w:rsidP="005955A2">
                    <w:pPr>
                      <w:pStyle w:val="ListParagraph"/>
                      <w:ind w:left="1308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9" o:spid="_x0000_s1219" type="#_x0000_t32" style="position:absolute;margin-left:172.2pt;margin-top:1.95pt;width:354.3pt;height:.05pt;z-index:251674624;visibility:visible" strokecolor="#666 [1936]" strokeweight="1pt">
            <v:shadow color="#7f7f7f [1601]" opacity=".5" offset="1pt"/>
            <o:lock v:ext="edit" shapetype="f"/>
          </v:shape>
        </w:pict>
      </w:r>
    </w:p>
    <w:p w:rsidR="00406480" w:rsidRDefault="0016265B" w:rsidP="00744EAA">
      <w:r>
        <w:rPr>
          <w:noProof/>
        </w:rPr>
        <w:pict>
          <v:shape id=" 23" o:spid="_x0000_s1039" type="#_x0000_t202" style="position:absolute;margin-left:166.2pt;margin-top:572.25pt;width:363.6pt;height:349.2pt;z-index:251678720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" filled="f" stroked="f">
            <v:path arrowok="t"/>
            <v:textbox>
              <w:txbxContent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</w:pPr>
                  <w:proofErr w:type="gramStart"/>
                  <w:r w:rsidRPr="00AB340D"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>Project :</w:t>
                  </w:r>
                  <w:proofErr w:type="gramEnd"/>
                  <w:r w:rsidRPr="00AB340D"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 xml:space="preserve">   </w:t>
                  </w: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</w:pPr>
                  <w:r w:rsidRPr="00AB340D"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ab/>
                    <w:t xml:space="preserve">Expanded </w:t>
                  </w:r>
                  <w:proofErr w:type="spellStart"/>
                  <w:r w:rsidRPr="00AB340D"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>Dharan</w:t>
                  </w:r>
                  <w:proofErr w:type="spellEnd"/>
                  <w:r w:rsidRPr="00AB340D"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 xml:space="preserve"> Residential Community Project</w:t>
                  </w: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  <w:tab/>
                    <w:t xml:space="preserve">  </w:t>
                  </w:r>
                  <w:proofErr w:type="spell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Dharan</w:t>
                  </w:r>
                  <w:proofErr w:type="gram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,Kingdom</w:t>
                  </w:r>
                  <w:proofErr w:type="spellEnd"/>
                  <w:proofErr w:type="gramEnd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 xml:space="preserve"> of Saudi Arabia</w:t>
                  </w: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 xml:space="preserve">           OME Building/Replace Maintenance Building/Terminal Shop</w:t>
                  </w: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  <w:tab/>
                    <w:t xml:space="preserve"> </w:t>
                  </w:r>
                  <w:proofErr w:type="spell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Ras</w:t>
                  </w:r>
                  <w:proofErr w:type="spellEnd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 xml:space="preserve"> </w:t>
                  </w:r>
                  <w:proofErr w:type="spell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Tanura</w:t>
                  </w:r>
                  <w:proofErr w:type="gram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,Kingdom</w:t>
                  </w:r>
                  <w:proofErr w:type="spellEnd"/>
                  <w:proofErr w:type="gramEnd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 xml:space="preserve"> of Saudi Arabia</w:t>
                  </w: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>Prince Guest Villas- 14 Buildings</w:t>
                  </w:r>
                </w:p>
                <w:p w:rsidR="00AF7EFF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  <w:tab/>
                  </w:r>
                  <w:r w:rsidRPr="00AB340D">
                    <w:rPr>
                      <w:rStyle w:val="Strong"/>
                      <w:rFonts w:ascii="Arial" w:hAnsi="Arial" w:cs="Arial"/>
                      <w:szCs w:val="20"/>
                      <w:lang w:val="en-PH"/>
                    </w:rPr>
                    <w:t xml:space="preserve">  </w:t>
                  </w:r>
                  <w:proofErr w:type="spell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Dammam</w:t>
                  </w:r>
                  <w:proofErr w:type="gramStart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,Kingdom</w:t>
                  </w:r>
                  <w:proofErr w:type="spellEnd"/>
                  <w:proofErr w:type="gramEnd"/>
                  <w:r w:rsidRPr="00AB340D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 xml:space="preserve"> of Saudi Arabia</w:t>
                  </w: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Planning and undertaking schedule for villas maintenance for handing over stage</w:t>
                  </w: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Properly coordinate with Project Management team (ARAMCO Proponent)</w:t>
                  </w: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Allocate manpower for diagnostics faults, building system breakdown</w:t>
                  </w: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Supervise engineering and technical staff</w:t>
                  </w: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 xml:space="preserve">Ensuring compliance with </w:t>
                  </w:r>
                  <w:proofErr w:type="spellStart"/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Aramco</w:t>
                  </w:r>
                  <w:proofErr w:type="spellEnd"/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 xml:space="preserve"> Health and Safety Standard</w:t>
                  </w: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Manage the process of the Defects and Liability Period</w:t>
                  </w:r>
                </w:p>
                <w:p w:rsidR="00AF7EFF" w:rsidRPr="00CE5955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Maintain appropriate professional relationship and networks within the industry to insure the high level of respect</w:t>
                  </w:r>
                </w:p>
                <w:p w:rsidR="00AF7EFF" w:rsidRPr="00744EAA" w:rsidRDefault="00AF7EFF" w:rsidP="00AB340D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</w:pPr>
                  <w:r w:rsidRPr="00744EAA"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Re</w:t>
                  </w:r>
                  <w:r>
                    <w:rPr>
                      <w:rStyle w:val="Strong"/>
                      <w:rFonts w:ascii="Calibri Light" w:hAnsi="Calibri Light" w:cs="Calibri Light"/>
                      <w:b w:val="0"/>
                      <w:lang w:val="en-PH"/>
                    </w:rPr>
                    <w:t>view and advice the subcontractors in relation to claims for payment and variation claims</w:t>
                  </w:r>
                </w:p>
                <w:p w:rsidR="00AF7EFF" w:rsidRPr="00CE5955" w:rsidRDefault="00AF7EFF" w:rsidP="00CE5955">
                  <w:pPr>
                    <w:ind w:left="72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</w:p>
                <w:p w:rsidR="00AF7EFF" w:rsidRPr="00AB340D" w:rsidRDefault="00AF7EFF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</w:p>
                <w:p w:rsidR="00AF7EFF" w:rsidRPr="00D9690C" w:rsidRDefault="00AF7EFF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</w:p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16265B" w:rsidP="00406480">
      <w:r>
        <w:rPr>
          <w:noProof/>
        </w:rPr>
        <w:pict>
          <v:group id=" 215" o:spid="_x0000_s1040" style="position:absolute;margin-left:-19.8pt;margin-top:1.55pt;width:549pt;height:352.05pt;z-index:251677184" coordorigin="684,9768" coordsize="10980,704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">
            <v:shape id=" 21" o:spid="_x0000_s1041" type="#_x0000_t202" style="position:absolute;left:684;top:9768;width:3600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Arabtec</w:t>
                    </w:r>
                    <w:proofErr w:type="spell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Construction</w:t>
                    </w:r>
                    <w:proofErr w:type="gram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,L.L.C</w:t>
                    </w:r>
                    <w:proofErr w:type="spellEnd"/>
                    <w:proofErr w:type="gram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.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406480"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    Project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   May 01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16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- Dec. 31,2018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22" o:spid="_x0000_s1042" type="#_x0000_t202" style="position:absolute;left:4392;top:9825;width:7272;height:6984;visibility:visible" filled="f" stroked="f">
              <v:path arrowok="t"/>
              <v:textbox>
                <w:txbxContent>
                  <w:p w:rsidR="00AF7EFF" w:rsidRPr="00C11671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  <w:t xml:space="preserve">Expanded </w:t>
                    </w:r>
                    <w:proofErr w:type="spellStart"/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Dharan</w:t>
                    </w:r>
                    <w:proofErr w:type="spellEnd"/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Residential Community Project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Dharan</w:t>
                    </w:r>
                    <w:proofErr w:type="spell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</w:t>
                    </w:r>
                    <w:r w:rsidR="00AD5611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ingdom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          OME Building/Replace Maintenance Building/Terminal Shop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Ras</w:t>
                    </w:r>
                    <w:proofErr w:type="spell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Tanura</w:t>
                    </w:r>
                    <w:proofErr w:type="spell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</w:t>
                    </w:r>
                    <w:r w:rsidR="00AD5611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ingdom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Prince Guest Villas- 14 Buildings</w:t>
                    </w:r>
                  </w:p>
                  <w:p w:rsidR="00AF7EFF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</w: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Dammam</w:t>
                    </w:r>
                    <w:proofErr w:type="spell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</w:t>
                    </w:r>
                    <w:r w:rsidR="00AD5611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ingdom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lanning and undertaking schedule for villas maintenance for handing over stage</w:t>
                    </w: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operly coordinate with Project Management team (ARAMCO Proponent)</w:t>
                    </w: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Allocate manpower for diagnostics faults, building system breakdown</w:t>
                    </w: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 engineering and technical staff</w:t>
                    </w: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Ensuring compliance with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Aramco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Health and Safety Standard</w:t>
                    </w: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Manage the process of the Defects and Liability Period</w:t>
                    </w:r>
                  </w:p>
                  <w:p w:rsidR="00AF7EFF" w:rsidRPr="00CE5955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Maintain appropriate professional relationship and networks within the industry to insure the high level of respect</w:t>
                    </w:r>
                  </w:p>
                  <w:p w:rsidR="00AF7EFF" w:rsidRPr="00744EAA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 w:rsidRPr="00744EAA"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Re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view and advice the subcontractors in relation to claims for payment and variation claims</w:t>
                    </w:r>
                  </w:p>
                  <w:p w:rsidR="00AF7EFF" w:rsidRPr="00CE5955" w:rsidRDefault="00AF7EFF" w:rsidP="00CE5955">
                    <w:pPr>
                      <w:ind w:left="72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Pr="00406480" w:rsidRDefault="00406480" w:rsidP="00406480"/>
    <w:p w:rsidR="00406480" w:rsidRDefault="00406480" w:rsidP="00406480"/>
    <w:p w:rsidR="006A0E2B" w:rsidRDefault="006A0E2B" w:rsidP="00406480"/>
    <w:p w:rsidR="00406480" w:rsidRDefault="0016265B" w:rsidP="00406480">
      <w:r>
        <w:rPr>
          <w:noProof/>
        </w:rPr>
        <w:lastRenderedPageBreak/>
        <w:pict>
          <v:rect id=" 226" o:spid="_x0000_s1218" style="position:absolute;margin-left:159.9pt;margin-top:-72.4pt;width:3.55pt;height:845.65pt;z-index:251805696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" fillcolor="#bf7a41" stroked="f" strokecolor="#f2f2f2 [3041]" strokeweight="3pt">
            <v:fill color2="#f2e4d9" focus="100%" type="gradient"/>
            <v:shadow on="t" color="#622423 [1605]" opacity=".5" offset="1pt"/>
            <v:path arrowok="t"/>
          </v:rect>
        </w:pict>
      </w:r>
      <w:r>
        <w:rPr>
          <w:noProof/>
        </w:rPr>
        <w:pict>
          <v:group id=" 214" o:spid="_x0000_s1043" style="position:absolute;margin-left:-26.4pt;margin-top:-62.7pt;width:558.65pt;height:351.2pt;z-index:251683584" coordorigin="552,156" coordsize="11173,7024">
            <v:shape id=" 25" o:spid="_x0000_s1044" type="#_x0000_t202" style="position:absolute;left:4453;top:196;width:7272;height:6984;visibility:visible" filled="f" stroked="f">
              <v:path arrowok="t"/>
              <v:textbox>
                <w:txbxContent>
                  <w:p w:rsidR="00AF7EFF" w:rsidRPr="00C11671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  <w:t xml:space="preserve">Expanded </w:t>
                    </w:r>
                    <w:proofErr w:type="spellStart"/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Dharan</w:t>
                    </w:r>
                    <w:proofErr w:type="spellEnd"/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Residential Community Project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Dharan</w:t>
                    </w:r>
                    <w:proofErr w:type="spell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</w:t>
                    </w:r>
                    <w:r w:rsidR="00AD5611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ingdom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          OME Building/Replace Maintenance Building/Terminal Shop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Ras</w:t>
                    </w:r>
                    <w:proofErr w:type="spell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Tanura</w:t>
                    </w:r>
                    <w:proofErr w:type="gram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Kingdom</w:t>
                    </w:r>
                    <w:proofErr w:type="spellEnd"/>
                    <w:proofErr w:type="gram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Prince Guest Villas- 14 Buildings</w:t>
                    </w:r>
                  </w:p>
                  <w:p w:rsidR="00AF7EFF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</w: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 </w:t>
                    </w:r>
                    <w:proofErr w:type="spell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Dammam</w:t>
                    </w:r>
                    <w:proofErr w:type="gramStart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Kingdom</w:t>
                    </w:r>
                    <w:proofErr w:type="spellEnd"/>
                    <w:proofErr w:type="gramEnd"/>
                    <w:r w:rsidRPr="00AB340D"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5D40DA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the erection of 380 villas Precast Boundary wall</w:t>
                    </w:r>
                  </w:p>
                  <w:p w:rsidR="00AF7EFF" w:rsidRPr="005D40DA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Monitor the daily progress of the team. And prepare Request for Inspection both Structural and architectural works</w:t>
                    </w:r>
                  </w:p>
                  <w:p w:rsidR="00AF7EFF" w:rsidRPr="005D40DA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the Bill of Materials</w:t>
                    </w:r>
                  </w:p>
                  <w:p w:rsidR="00AF7EFF" w:rsidRPr="00F07A36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Oversee the Subcontractors routine especially waterproofing works, rebar works, truss erection</w:t>
                    </w:r>
                  </w:p>
                  <w:p w:rsidR="00AF7EFF" w:rsidRPr="00F07A36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Take actions to deal with results of delay due to bad weather or emergencies</w:t>
                    </w:r>
                  </w:p>
                  <w:p w:rsidR="00AF7EFF" w:rsidRPr="00F07A36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As Built Drawing</w:t>
                    </w:r>
                  </w:p>
                  <w:p w:rsidR="00AF7EFF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 w:rsidRPr="00F07A36"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Coordinate with t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he Technical Team, QA/QC,HSE and Commercial Department for any revision and discrepancies</w:t>
                    </w:r>
                  </w:p>
                  <w:p w:rsidR="00AF7EFF" w:rsidRPr="00F07A36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 the request, deliveries and erection of Aerated Precast Concrete wall and Roof panel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28" o:spid="_x0000_s1045" type="#_x0000_t202" style="position:absolute;left:552;top:156;width:3600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Arabtec</w:t>
                    </w:r>
                    <w:proofErr w:type="spell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Construction</w:t>
                    </w:r>
                    <w:proofErr w:type="gram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,L.L.C</w:t>
                    </w:r>
                    <w:proofErr w:type="spellEnd"/>
                    <w:proofErr w:type="gram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.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406480"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    Project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   May 01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16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- Dec. 31,2018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160140" w:rsidRDefault="00160140" w:rsidP="0040648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265B" w:rsidP="00160140">
      <w:r>
        <w:rPr>
          <w:noProof/>
        </w:rPr>
        <w:pict>
          <v:group id=" 213" o:spid="_x0000_s1046" style="position:absolute;margin-left:-19.8pt;margin-top:16.5pt;width:547.2pt;height:450.95pt;z-index:251682304" coordorigin="684,6846" coordsize="10944,901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">
            <v:shape id=" 26" o:spid="_x0000_s1047" type="#_x0000_t202" style="position:absolute;left:684;top:6846;width:3600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Arabtec</w:t>
                    </w:r>
                    <w:proofErr w:type="spell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Construction</w:t>
                    </w:r>
                    <w:proofErr w:type="gramStart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,L.L.C</w:t>
                    </w:r>
                    <w:proofErr w:type="spellEnd"/>
                    <w:proofErr w:type="gramEnd"/>
                    <w:r w:rsidRPr="00406480"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.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406480"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    Project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  Dec. 12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09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– April 30,2016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27" o:spid="_x0000_s1048" type="#_x0000_t202" style="position:absolute;left:4356;top:6894;width:7272;height:8971;visibility:visible" filled="f" stroked="f">
              <v:path arrowok="t"/>
              <v:textbox>
                <w:txbxContent>
                  <w:p w:rsidR="00AF7EFF" w:rsidRPr="00C11671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11671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Saudi Arabia National Guard Housing – 5,000 Villas</w:t>
                    </w:r>
                  </w:p>
                  <w:p w:rsidR="00AF7EFF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Al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Asha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 Kingdom of Saudi Arabia</w:t>
                    </w:r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Princess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Nour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Bint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Abdulrahman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University for Women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Riyadh, Kingdom of Saudi Arabia</w:t>
                    </w:r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Lamar Tower – 72 Floors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Riyadh, Kingdom of Saudi Arabia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</w:p>
                  <w:p w:rsidR="00AF7EFF" w:rsidRPr="00046783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structural substructure works like peripheral beams, blinding, Slab on Grade, waterproofing</w:t>
                    </w:r>
                  </w:p>
                  <w:p w:rsidR="00AF7EFF" w:rsidRPr="00046783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structural works such as Shear/Core wall, Floor slabs, Staircases, Columns and beams</w:t>
                    </w:r>
                  </w:p>
                  <w:p w:rsidR="00AF7EFF" w:rsidRPr="00046783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construction site estimate and make proposal of any variations</w:t>
                    </w:r>
                  </w:p>
                  <w:p w:rsidR="00AF7EFF" w:rsidRPr="00046783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Coordinate with QA/QC Engineers, Schedulers ,Draftsman and Structural Engineers</w:t>
                    </w:r>
                  </w:p>
                  <w:p w:rsidR="00AF7EFF" w:rsidRPr="00046783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in concreting works-Slip Form And Table Form construction</w:t>
                    </w:r>
                  </w:p>
                  <w:p w:rsidR="00AF7EFF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 w:rsidRPr="00046783"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Resolve any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unexpected </w:t>
                    </w:r>
                    <w:r w:rsidRPr="00046783"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technical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difficulties and prepare structural design and shop drawings</w:t>
                    </w:r>
                  </w:p>
                  <w:p w:rsidR="00AF7EFF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Oversee quality control and safety issue</w:t>
                    </w:r>
                  </w:p>
                  <w:p w:rsidR="00AF7EFF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Architectural works for 66 units-with 2 Storey Married staff villas in PNUFW</w:t>
                    </w:r>
                  </w:p>
                  <w:p w:rsidR="00AF7EFF" w:rsidRDefault="00AF7EFF" w:rsidP="00160140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Architectural works for 36 units-with 5 Storey Junior staff villas in PNUFW</w:t>
                    </w:r>
                  </w:p>
                  <w:p w:rsidR="00AF7EFF" w:rsidRPr="00046783" w:rsidRDefault="00AF7EFF" w:rsidP="00AB340D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the installation of prefabricated toilet and bath (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olypad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)</w:t>
                    </w: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5D40DA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160140" w:rsidRPr="00160140" w:rsidRDefault="00160140" w:rsidP="00160140"/>
    <w:p w:rsidR="00406480" w:rsidRDefault="00160140" w:rsidP="00160140">
      <w:pPr>
        <w:tabs>
          <w:tab w:val="left" w:pos="1620"/>
        </w:tabs>
      </w:pPr>
      <w:r>
        <w:tab/>
      </w:r>
    </w:p>
    <w:p w:rsidR="00160140" w:rsidRDefault="0016265B" w:rsidP="00160140">
      <w:pPr>
        <w:tabs>
          <w:tab w:val="left" w:pos="1620"/>
        </w:tabs>
      </w:pPr>
      <w:r>
        <w:rPr>
          <w:noProof/>
        </w:rPr>
        <w:lastRenderedPageBreak/>
        <w:pict>
          <v:rect id=" 222" o:spid="_x0000_s1217" style="position:absolute;margin-left:159.6pt;margin-top:-71.65pt;width:3.55pt;height:845.65pt;z-index:251801600;visibility:visible" fillcolor="#bf7a41" stroked="f" strokecolor="#f2f2f2 [3041]" strokeweight="3pt">
            <v:fill color2="#f2e4d9" focus="100%" type="gradient"/>
            <v:shadow on="t" color="#622423 [1605]" opacity=".5" offset="1pt"/>
            <v:path arrowok="t"/>
          </v:rect>
        </w:pict>
      </w:r>
      <w:r>
        <w:rPr>
          <w:noProof/>
        </w:rPr>
        <w:pict>
          <v:group id=" 212" o:spid="_x0000_s1049" style="position:absolute;margin-left:-26.4pt;margin-top:-50.4pt;width:558.05pt;height:363.6pt;z-index:251689024" coordorigin="552,432" coordsize="11161,727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">
            <v:shape id=" 32" o:spid="_x0000_s1050" type="#_x0000_t202" style="position:absolute;left:552;top:432;width:3600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            ENCOCORP S.A.R.L.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         Site</w:t>
                    </w:r>
                    <w:r w:rsidRPr="00406480"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April 23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06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– Feb. 25,2009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33" o:spid="_x0000_s1051" type="#_x0000_t202" style="position:absolute;left:4441;top:432;width:7272;height:7272;visibility:visible" filled="f" stroked="f">
              <v:path arrowok="t"/>
              <v:textbox>
                <w:txbxContent>
                  <w:p w:rsidR="00AF7EFF" w:rsidRPr="00CD6142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Shuaibah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III-IWPP – Turbine No. 2 (380 Megawatts)</w:t>
                    </w:r>
                  </w:p>
                  <w:p w:rsidR="00AF7EFF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Jeddah, Kingdom of Saudi Arabia</w:t>
                    </w:r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Mina and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Quiz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Pumping Station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Shuaibah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II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Jedda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 Kingdom of Saudi Arabia</w:t>
                    </w:r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Liquid Fuel Light Crude Oil Tanks – </w:t>
                    </w:r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60,000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cu.m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.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Shuaibah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III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Jedda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 Kingdom of Saudi Arabia</w:t>
                    </w:r>
                  </w:p>
                  <w:p w:rsidR="00AF7EFF" w:rsidRPr="00AB340D" w:rsidRDefault="00AF7EFF" w:rsidP="00ED2C08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Liquid Fuel Light Crude Oil Pipeline – </w:t>
                    </w:r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60,000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cu.m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.</w:t>
                    </w:r>
                  </w:p>
                  <w:p w:rsidR="00AF7EFF" w:rsidRDefault="00AF7EFF" w:rsidP="00ED2C08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Shuaibah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III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Jedda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 Kingdom of Saudi Arabia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d and assist Non-Destructive test, Ultrasound, X-Ray, Magnetic test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work safety permit and certified as Permit Receiver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Develop the design of congested  pipes and spool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Conduct actual observation on accessibilities of delivered spool and compare to isometric drawings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and submit project schedule using Primavera or Microsoft project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Daily supervised fit up of spool and installation of pipe support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In charge to handing over of the system handled and commissioning work with SWEC consultants assigned.</w:t>
                    </w:r>
                  </w:p>
                  <w:p w:rsidR="00AF7EFF" w:rsidRDefault="00AF7EFF" w:rsidP="00C11671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5D40DA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160140" w:rsidRDefault="00160140" w:rsidP="00160140">
      <w:pPr>
        <w:tabs>
          <w:tab w:val="left" w:pos="1620"/>
        </w:tabs>
      </w:pPr>
    </w:p>
    <w:p w:rsidR="00160140" w:rsidRDefault="00160140" w:rsidP="00160140">
      <w:pPr>
        <w:tabs>
          <w:tab w:val="left" w:pos="1620"/>
        </w:tabs>
      </w:pPr>
    </w:p>
    <w:p w:rsidR="00160140" w:rsidRDefault="00160140" w:rsidP="00160140">
      <w:pPr>
        <w:tabs>
          <w:tab w:val="left" w:pos="1620"/>
        </w:tabs>
      </w:pPr>
    </w:p>
    <w:p w:rsidR="00160140" w:rsidRDefault="00160140" w:rsidP="00160140">
      <w:pPr>
        <w:tabs>
          <w:tab w:val="left" w:pos="1620"/>
        </w:tabs>
      </w:pPr>
    </w:p>
    <w:p w:rsidR="00160140" w:rsidRDefault="00160140" w:rsidP="00160140">
      <w:pPr>
        <w:tabs>
          <w:tab w:val="left" w:pos="1620"/>
        </w:tabs>
      </w:pPr>
    </w:p>
    <w:p w:rsidR="00160140" w:rsidRDefault="00160140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16265B" w:rsidP="00160140">
      <w:pPr>
        <w:tabs>
          <w:tab w:val="left" w:pos="1620"/>
        </w:tabs>
      </w:pPr>
      <w:r>
        <w:rPr>
          <w:noProof/>
        </w:rPr>
        <w:pict>
          <v:group id=" 211" o:spid="_x0000_s1052" style="position:absolute;margin-left:-46.2pt;margin-top:9.7pt;width:583.85pt;height:247.8pt;z-index:251691136" coordorigin="156,7740" coordsize="11677,49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">
            <v:shape id=" 34" o:spid="_x0000_s1053" type="#_x0000_t202" style="position:absolute;left:156;top:7740;width:4788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proofErr w:type="spellStart"/>
                    <w:proofErr w:type="gramStart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Tonex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Construction and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Dev’t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.</w:t>
                    </w:r>
                    <w:proofErr w:type="gramEnd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</w:t>
                    </w:r>
                    <w:proofErr w:type="gramStart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Inc.</w:t>
                    </w:r>
                    <w:proofErr w:type="gramEnd"/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           Technical</w:t>
                    </w:r>
                    <w:r w:rsidRPr="00406480"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                 April 20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05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– Feb. 11,2006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35" o:spid="_x0000_s1054" type="#_x0000_t202" style="position:absolute;left:4561;top:7764;width:7272;height:493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" filled="f" stroked="f">
              <v:path arrowok="t"/>
              <v:textbox>
                <w:txbxContent>
                  <w:p w:rsidR="00AF7EFF" w:rsidRPr="00CD6142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Agred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Building – 5 </w:t>
                    </w:r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Storey</w:t>
                    </w:r>
                    <w:proofErr w:type="gramEnd"/>
                  </w:p>
                  <w:p w:rsidR="00AF7EFF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City of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oronadal</w:t>
                    </w:r>
                    <w:proofErr w:type="spellEnd"/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Montery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Hog Farm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Bukidnon</w:t>
                    </w:r>
                    <w:proofErr w:type="spellEnd"/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Biotech Farm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Banga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Sout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d detail contract drawings and structural design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Compiled and submit for building permit requirements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d cost estimate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architectural drawings using AutoCAD,Intercad3000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3D rendering for presentation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Supervise the structural works</w:t>
                    </w:r>
                  </w:p>
                  <w:p w:rsidR="00AF7EFF" w:rsidRPr="00653B52" w:rsidRDefault="00AF7EFF" w:rsidP="00653B52">
                    <w:p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653B52" w:rsidRDefault="00AF7EFF" w:rsidP="00653B52">
                    <w:p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5D40DA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16265B" w:rsidP="00160140">
      <w:pPr>
        <w:tabs>
          <w:tab w:val="left" w:pos="1620"/>
        </w:tabs>
      </w:pPr>
      <w:r>
        <w:rPr>
          <w:noProof/>
        </w:rPr>
        <w:pict>
          <v:group id=" 210" o:spid="_x0000_s1055" style="position:absolute;margin-left:-10.8pt;margin-top:12.9pt;width:542.45pt;height:248.4pt;z-index:251693312" coordorigin="864,12384" coordsize="10849,4968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">
            <v:shape id=" 36" o:spid="_x0000_s1056" type="#_x0000_t202" style="position:absolute;left:864;top:12384;width:3456;height:121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               Honda Soc- MUTI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Project Superviso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        Nov.4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03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– April 10,2005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37" o:spid="_x0000_s1057" type="#_x0000_t202" style="position:absolute;left:4441;top:12420;width:7272;height:4932;visibility:visible" filled="f" stroked="f">
              <v:path arrowok="t"/>
              <v:textbox>
                <w:txbxContent>
                  <w:p w:rsidR="00AF7EFF" w:rsidRPr="00CD6142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Honda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Socsargen-Koronadal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Branch</w:t>
                    </w:r>
                  </w:p>
                  <w:p w:rsidR="00AF7EFF" w:rsidRDefault="00AF7EFF" w:rsidP="00653B5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City of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oronadal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, South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Marbel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Universal Trading Inc.</w:t>
                    </w:r>
                    <w:proofErr w:type="gramEnd"/>
                  </w:p>
                  <w:p w:rsidR="00AF7EFF" w:rsidRDefault="00AF7EFF" w:rsidP="00653B5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City of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oronadal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, South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Pr="00AB340D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Honda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Socsargen-Surallah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Branch </w:t>
                    </w:r>
                  </w:p>
                  <w:p w:rsidR="00AF7EFF" w:rsidRDefault="00AF7EFF" w:rsidP="00046783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Surallah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, South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In-Charge in office renovation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detailed shop drawings and structural design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s daily progress report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d actual construction estimate</w:t>
                    </w:r>
                  </w:p>
                  <w:p w:rsidR="00AF7EFF" w:rsidRPr="00653B52" w:rsidRDefault="00AF7EFF" w:rsidP="00653B52">
                    <w:p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5D40DA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16265B" w:rsidP="00160140">
      <w:pPr>
        <w:tabs>
          <w:tab w:val="left" w:pos="1620"/>
        </w:tabs>
      </w:pPr>
      <w:r>
        <w:rPr>
          <w:noProof/>
        </w:rPr>
        <w:lastRenderedPageBreak/>
        <w:pict>
          <v:rect id=" 225" o:spid="_x0000_s1216" style="position:absolute;margin-left:160.75pt;margin-top:-72.75pt;width:3.55pt;height:845.65pt;z-index:251804672;visibility:visible" fillcolor="#bf7a41" stroked="f" strokecolor="#f2f2f2 [3041]" strokeweight="3pt">
            <v:fill color2="#f2e4d9" focus="100%" type="gradient"/>
            <v:shadow on="t" color="#622423 [1605]" opacity=".5" offset="1pt"/>
            <v:path arrowok="t"/>
          </v:rect>
        </w:pict>
      </w:r>
      <w:r>
        <w:rPr>
          <w:noProof/>
        </w:rPr>
        <w:pict>
          <v:group id=" 209" o:spid="_x0000_s1058" style="position:absolute;margin-left:-15.6pt;margin-top:-54.6pt;width:549.05pt;height:247.8pt;z-index:251695616" coordorigin="768,348" coordsize="10981,495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">
            <v:shape id=" 38" o:spid="_x0000_s1059" type="#_x0000_t202" style="position:absolute;left:768;top:348;width:3456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  </w:t>
                    </w:r>
                    <w:proofErr w:type="gramStart"/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>INC Engineering &amp; Const.</w:t>
                    </w:r>
                    <w:proofErr w:type="gramEnd"/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            Field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 August 1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01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– Sept. 5,2003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39" o:spid="_x0000_s1060" type="#_x0000_t202" style="position:absolute;left:4477;top:372;width:7272;height:4932;visibility:visible" filled="f" stroked="f">
              <v:path arrowok="t"/>
              <v:textbox>
                <w:txbxContent>
                  <w:p w:rsidR="00AF7EFF" w:rsidRPr="00CD6142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proofErr w:type="gramStart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Project :</w:t>
                    </w:r>
                    <w:proofErr w:type="gramEnd"/>
                    <w:r w:rsidRPr="00CD6142"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  </w:t>
                    </w: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 w:rsidRPr="00AB340D"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ab/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Iglesi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ni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Cristo Chapel – 800 Seating Capacity</w:t>
                    </w:r>
                  </w:p>
                  <w:p w:rsidR="00AF7EFF" w:rsidRDefault="00AF7EFF" w:rsidP="00653B5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Malabon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Metro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Manila</w:t>
                    </w:r>
                  </w:p>
                  <w:p w:rsidR="00AF7EFF" w:rsidRPr="00AB340D" w:rsidRDefault="00AF7EFF" w:rsidP="00FE3B2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Iglesi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ni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Cristo Chapel – 350 Seating Capacity</w:t>
                    </w:r>
                  </w:p>
                  <w:p w:rsidR="00AF7EFF" w:rsidRDefault="00AF7EFF" w:rsidP="00FE3B2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Maranding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Lanao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del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Norte</w:t>
                    </w:r>
                    <w:proofErr w:type="spellEnd"/>
                  </w:p>
                  <w:p w:rsidR="00AF7EFF" w:rsidRPr="00AB340D" w:rsidRDefault="00AF7EFF" w:rsidP="00FE3B22">
                    <w:pPr>
                      <w:pStyle w:val="ListParagraph"/>
                      <w:ind w:left="0" w:firstLine="72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Iglesi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ni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Cristo Chapel – 800 Seating Capacity</w:t>
                    </w:r>
                  </w:p>
                  <w:p w:rsidR="00AF7EFF" w:rsidRDefault="00AF7EFF" w:rsidP="00FE3B2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Davao City</w:t>
                    </w:r>
                  </w:p>
                  <w:p w:rsidR="00AF7EFF" w:rsidRPr="00AB340D" w:rsidRDefault="00AF7EFF" w:rsidP="00FE3B22">
                    <w:pPr>
                      <w:pStyle w:val="ListParagraph"/>
                      <w:ind w:left="0" w:firstLine="720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proofErr w:type="spell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Iglesia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ni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 xml:space="preserve"> Cristo Chapel – 350 Seating Capacity</w:t>
                    </w:r>
                  </w:p>
                  <w:p w:rsidR="00AF7EFF" w:rsidRDefault="00AF7EFF" w:rsidP="00FE3B22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Sto</w:t>
                    </w:r>
                    <w:proofErr w:type="spell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.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Nino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Sout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ab/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In-Charge in structural  and architectural  finishing works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 detailed shop drawings and structural design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s daily progress report</w:t>
                    </w:r>
                  </w:p>
                  <w:p w:rsidR="00AF7EFF" w:rsidRDefault="00AF7EFF" w:rsidP="00ED2C08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Prepared actual construction estimate</w:t>
                    </w:r>
                  </w:p>
                  <w:p w:rsidR="00AF7EFF" w:rsidRPr="00653B52" w:rsidRDefault="00AF7EFF" w:rsidP="00653B52">
                    <w:pPr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</w:p>
                  <w:p w:rsidR="00AF7EFF" w:rsidRPr="005D40DA" w:rsidRDefault="00AF7EFF" w:rsidP="00046783">
                    <w:pPr>
                      <w:pStyle w:val="ListParagraph"/>
                      <w:ind w:left="144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8F69DE" w:rsidP="00160140">
      <w:pPr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1605</wp:posOffset>
            </wp:positionV>
            <wp:extent cx="215265" cy="218440"/>
            <wp:effectExtent l="19050" t="19050" r="13335" b="10160"/>
            <wp:wrapSquare wrapText="bothSides"/>
            <wp:docPr id="11" name="Picture 10" descr="Ed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8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265B">
        <w:rPr>
          <w:noProof/>
        </w:rPr>
        <w:pict>
          <v:group id=" 208" o:spid="_x0000_s1061" style="position:absolute;margin-left:-41.1pt;margin-top:8.5pt;width:545.45pt;height:163.8pt;z-index:251698176;mso-position-horizontal-relative:text;mso-position-vertical-relative:text" coordorigin="768,5172" coordsize="10909,3276">
            <v:shape id=" 40" o:spid="_x0000_s1062" type="#_x0000_t202" style="position:absolute;left:1800;top:5172;width:3126;height:498;visibility:visible" filled="f" stroked="f">
              <v:path arrowok="t"/>
              <v:textbox>
                <w:txbxContent>
                  <w:p w:rsidR="00AF7EFF" w:rsidRPr="006C6A65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002060"/>
                        <w:sz w:val="32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002060"/>
                        <w:sz w:val="32"/>
                        <w:szCs w:val="20"/>
                        <w:lang w:val="en-PH"/>
                      </w:rPr>
                      <w:t>EDUCATION</w:t>
                    </w:r>
                  </w:p>
                </w:txbxContent>
              </v:textbox>
            </v:shape>
            <v:shape id=" 41" o:spid="_x0000_s1063" type="#_x0000_t202" style="position:absolute;left:4405;top:5832;width:7272;height:2616;visibility:visible" filled="f" stroked="f">
              <v:path arrowok="t"/>
              <v:textbox>
                <w:txbxContent>
                  <w:p w:rsidR="00AF7EFF" w:rsidRPr="00CD6142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Notre Dame of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Marbel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 University</w:t>
                    </w:r>
                  </w:p>
                  <w:p w:rsidR="00AF7EFF" w:rsidRPr="00AB340D" w:rsidRDefault="00AF7EFF" w:rsidP="00FE3B22">
                    <w:pPr>
                      <w:pStyle w:val="ListParagraph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Bachelor of Science in Civil Engineering</w:t>
                    </w:r>
                  </w:p>
                  <w:p w:rsidR="00AF7EFF" w:rsidRDefault="00AF7EFF" w:rsidP="00DD3C5F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City of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oronadal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Sout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Default="00AF7EFF" w:rsidP="00DD3C5F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5D40DA" w:rsidRDefault="00AF7EFF" w:rsidP="00DD3C5F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CD6142" w:rsidRDefault="00AF7EFF" w:rsidP="00DD3C5F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 xml:space="preserve">Doctors Clinic and Hospital School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Foundation</w:t>
                    </w:r>
                    <w:proofErr w:type="gramStart"/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,Inc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Arial" w:hAnsi="Arial" w:cs="Arial"/>
                        <w:sz w:val="24"/>
                        <w:szCs w:val="20"/>
                        <w:lang w:val="en-PH"/>
                      </w:rPr>
                      <w:t>.</w:t>
                    </w:r>
                  </w:p>
                  <w:p w:rsidR="00AF7EFF" w:rsidRPr="00AB340D" w:rsidRDefault="00AF7EFF" w:rsidP="00DD3C5F">
                    <w:pPr>
                      <w:pStyle w:val="ListParagraph"/>
                      <w:jc w:val="both"/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szCs w:val="20"/>
                        <w:lang w:val="en-PH"/>
                      </w:rPr>
                      <w:t>Bachelor of Science in Nursing</w:t>
                    </w:r>
                  </w:p>
                  <w:p w:rsidR="00AF7EFF" w:rsidRDefault="00AF7EFF" w:rsidP="00DD3C5F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  <w:tab/>
                      <w:t xml:space="preserve"> </w:t>
                    </w: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City of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Koronadal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,South</w:t>
                    </w:r>
                    <w:proofErr w:type="spellEnd"/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 xml:space="preserve"> </w:t>
                    </w:r>
                    <w:proofErr w:type="spell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  <w:t>Cotabato</w:t>
                    </w:r>
                    <w:proofErr w:type="spellEnd"/>
                  </w:p>
                  <w:p w:rsidR="00AF7EFF" w:rsidRPr="00AB340D" w:rsidRDefault="00AF7EFF" w:rsidP="00AB340D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Calibri Light" w:hAnsi="Calibri Light" w:cs="Calibri Light"/>
                        <w:b w:val="0"/>
                        <w:i/>
                        <w:lang w:val="en-PH"/>
                      </w:rPr>
                    </w:pP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42" o:spid="_x0000_s1064" type="#_x0000_t202" style="position:absolute;left:768;top:5814;width:3456;height:1218;visibility:visible" filled="f" stroked="f">
              <v:path arrowok="t"/>
              <v:textbox>
                <w:txbxContent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color w:val="984806" w:themeColor="accent6" w:themeShade="80"/>
                        <w:sz w:val="24"/>
                        <w:szCs w:val="20"/>
                        <w:lang w:val="en-PH"/>
                      </w:rPr>
                      <w:t xml:space="preserve">                 PRC No. 0089280</w:t>
                    </w:r>
                  </w:p>
                  <w:p w:rsidR="00AF7EFF" w:rsidRPr="00406480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i/>
                        <w:color w:val="404040" w:themeColor="text1" w:themeTint="BF"/>
                        <w:szCs w:val="20"/>
                        <w:lang w:val="en-PH"/>
                      </w:rPr>
                      <w:t xml:space="preserve">       Registered Civil Engineer</w:t>
                    </w:r>
                  </w:p>
                  <w:p w:rsidR="00AF7EFF" w:rsidRPr="00D9690C" w:rsidRDefault="00AF7EFF" w:rsidP="00D9690C">
                    <w:pPr>
                      <w:pStyle w:val="ListParagraph"/>
                      <w:ind w:left="0"/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</w:pPr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    January 12</w:t>
                    </w:r>
                    <w:proofErr w:type="gramStart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>,2001</w:t>
                    </w:r>
                    <w:proofErr w:type="gramEnd"/>
                    <w:r>
                      <w:rPr>
                        <w:rStyle w:val="Strong"/>
                        <w:rFonts w:ascii="Calibri Light" w:hAnsi="Calibri Light" w:cs="Calibri Light"/>
                        <w:b w:val="0"/>
                        <w:lang w:val="en-PH"/>
                      </w:rPr>
                      <w:t xml:space="preserve"> – Nov. 3,2022</w:t>
                    </w:r>
                  </w:p>
                  <w:p w:rsidR="00AF7EFF" w:rsidRPr="00D9690C" w:rsidRDefault="00AF7EFF" w:rsidP="000D1462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  <w:r w:rsidR="0016265B">
        <w:rPr>
          <w:noProof/>
        </w:rPr>
        <w:pict>
          <v:shape id=" 169" o:spid="_x0000_s1215" type="#_x0000_t32" style="position:absolute;margin-left:144.35pt;margin-top:2.8pt;width:354.3pt;height:.05pt;z-index:251769856;visibility:visible;mso-position-horizontal-relative:text;mso-position-vertical-relative:text" strokecolor="#666 [1936]" strokeweight="1pt">
            <v:shadow color="#7f7f7f [1601]" opacity=".5" offset="1pt"/>
            <o:lock v:ext="edit" shapetype="f"/>
          </v:shape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FE3B22" w:rsidP="00FE3B22">
      <w:pPr>
        <w:tabs>
          <w:tab w:val="left" w:pos="5964"/>
        </w:tabs>
      </w:pPr>
      <w:r>
        <w:tab/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8F69DE" w:rsidP="00160140">
      <w:pPr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252730</wp:posOffset>
            </wp:positionV>
            <wp:extent cx="249555" cy="248285"/>
            <wp:effectExtent l="19050" t="19050" r="17145" b="18415"/>
            <wp:wrapSquare wrapText="bothSides"/>
            <wp:docPr id="14" name="Picture 13" descr="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8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32410</wp:posOffset>
            </wp:positionV>
            <wp:extent cx="213360" cy="216535"/>
            <wp:effectExtent l="19050" t="19050" r="15240" b="12065"/>
            <wp:wrapSquare wrapText="bothSides"/>
            <wp:docPr id="13" name="Picture 12" descr="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6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265B">
        <w:rPr>
          <w:noProof/>
        </w:rPr>
        <w:pict>
          <v:shape id=" 161" o:spid="_x0000_s1065" type="#_x0000_t202" style="position:absolute;margin-left:247.7pt;margin-top:18.65pt;width:142.95pt;height:24.9pt;z-index:251766784;visibility:visible;mso-position-horizontal-relative:text;mso-position-vertical-relative:text;mso-width-relative:margin;mso-height-relative:margin" filled="f" stroked="f">
            <v:path arrowok="t"/>
            <v:textbox>
              <w:txbxContent>
                <w:p w:rsidR="00AF7EFF" w:rsidRPr="006C6A65" w:rsidRDefault="00CC0640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ORGANIZATION</w:t>
                  </w:r>
                </w:p>
              </w:txbxContent>
            </v:textbox>
          </v:shape>
        </w:pict>
      </w:r>
      <w:r w:rsidR="0016265B">
        <w:rPr>
          <w:noProof/>
        </w:rPr>
        <w:pict>
          <v:shape id=" 43" o:spid="_x0000_s1066" type="#_x0000_t202" style="position:absolute;margin-left:-3.6pt;margin-top:16.85pt;width:156.3pt;height:24.9pt;z-index:251701248;visibility:visible;mso-position-horizontal-relative:text;mso-position-vertical-relative:text;mso-width-relative:margin;mso-height-relative:margin" filled="f" stroked="f">
            <v:path arrowok="t"/>
            <v:textbox>
              <w:txbxContent>
                <w:p w:rsidR="00AF7EFF" w:rsidRPr="006C6A65" w:rsidRDefault="00AF7EFF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SKILLS</w:t>
                  </w:r>
                </w:p>
              </w:txbxContent>
            </v:textbox>
          </v:shape>
        </w:pict>
      </w:r>
      <w:r w:rsidR="0016265B">
        <w:rPr>
          <w:noProof/>
        </w:rPr>
        <w:pict>
          <v:shape id=" 170" o:spid="_x0000_s1214" type="#_x0000_t32" style="position:absolute;margin-left:146.05pt;margin-top:6.1pt;width:354.3pt;height:.05pt;z-index:251770880;visibility:visible;mso-position-horizontal-relative:text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" strokecolor="#666 [1936]" strokeweight="1pt">
            <v:shadow color="#7f7f7f [1601]" opacity=".5" offset="1pt"/>
            <o:lock v:ext="edit" shapetype="f"/>
          </v:shape>
        </w:pict>
      </w:r>
    </w:p>
    <w:p w:rsidR="009F40C1" w:rsidRDefault="0016265B" w:rsidP="00160140">
      <w:pPr>
        <w:tabs>
          <w:tab w:val="left" w:pos="1620"/>
        </w:tabs>
      </w:pPr>
      <w:r>
        <w:rPr>
          <w:noProof/>
        </w:rPr>
        <w:pict>
          <v:shape id=" 171" o:spid="_x0000_s1067" type="#_x0000_t202" style="position:absolute;margin-left:144.1pt;margin-top:23.95pt;width:363.6pt;height:58.35pt;z-index:251772928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" filled="f" stroked="f">
            <v:path arrowok="t"/>
            <v:textbox>
              <w:txbxContent>
                <w:p w:rsidR="005F2EA6" w:rsidRDefault="005F2EA6" w:rsidP="00DD3C5F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sz w:val="24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sz w:val="24"/>
                      <w:szCs w:val="20"/>
                      <w:lang w:val="en-PH"/>
                    </w:rPr>
                    <w:t>Philippine Institute of Civil Engineers</w:t>
                  </w:r>
                </w:p>
                <w:p w:rsidR="00CC0640" w:rsidRPr="005F2EA6" w:rsidRDefault="00CC0640" w:rsidP="00DD3C5F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sz w:val="24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  <w:t xml:space="preserve"> </w:t>
                  </w:r>
                  <w:r w:rsidR="005F2EA6"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  <w:t>Eastern Province of Saudi Arabia Chapter</w:t>
                  </w:r>
                </w:p>
                <w:p w:rsidR="00CC0640" w:rsidRPr="005D40DA" w:rsidRDefault="00CC0640" w:rsidP="00DD3C5F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</w:p>
                <w:p w:rsidR="005F2EA6" w:rsidRPr="005D40DA" w:rsidRDefault="005F2EA6" w:rsidP="005F2EA6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</w:p>
                <w:p w:rsidR="00CC0640" w:rsidRPr="00AB340D" w:rsidRDefault="00CC0640" w:rsidP="00AB340D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Calibri Light" w:hAnsi="Calibri Light" w:cs="Calibri Light"/>
                      <w:b w:val="0"/>
                      <w:i/>
                      <w:lang w:val="en-PH"/>
                    </w:rPr>
                  </w:pPr>
                </w:p>
                <w:p w:rsidR="00CC0640" w:rsidRPr="00D9690C" w:rsidRDefault="00CC0640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 217" o:spid="_x0000_s1068" style="position:absolute;margin-left:-73pt;margin-top:23.95pt;width:209.25pt;height:336.85pt;z-index:251768320" coordorigin="9,9552" coordsize="4185,6737">
            <v:shape id=" 44" o:spid="_x0000_s1069" type="#_x0000_t202" style="position:absolute;left:9;top:9552;width:1812;height:366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2938EB">
                      <w:rPr>
                        <w:rStyle w:val="Strong"/>
                        <w:rFonts w:ascii="Arial" w:hAnsi="Arial" w:cs="Arial"/>
                        <w:color w:val="404040" w:themeColor="text1" w:themeTint="BF"/>
                        <w:szCs w:val="20"/>
                        <w:lang w:val="en-PH"/>
                      </w:rPr>
                      <w:t xml:space="preserve"> </w:t>
                    </w:r>
                    <w:r w:rsidRPr="002938EB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 xml:space="preserve">Teamwork </w:t>
                    </w:r>
                  </w:p>
                </w:txbxContent>
              </v:textbox>
            </v:shape>
            <v:shape id=" 51" o:spid="_x0000_s1070" type="#_x0000_t202" style="position:absolute;left:92;top:9984;width:2120;height:51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2938EB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Decision Making</w:t>
                    </w:r>
                  </w:p>
                </w:txbxContent>
              </v:textbox>
            </v:shape>
            <v:group id=" 90" o:spid="_x0000_s1071" style="position:absolute;left:2308;top:10136;width:1880;height:143" coordorigin="2308,10136" coordsize="1880,1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">
              <v:roundrect id=" 59" o:spid="_x0000_s1072" style="position:absolute;left:2308;top:1013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" fillcolor="#b7da46" strokeweight=".25pt">
                <v:path arrowok="t"/>
              </v:roundrect>
              <v:roundrect id=" 60" o:spid="_x0000_s1073" style="position:absolute;left:2684;top:1013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" fillcolor="#b7da46" strokeweight=".25pt">
                <v:path arrowok="t"/>
              </v:roundrect>
              <v:roundrect id=" 61" o:spid="_x0000_s1074" style="position:absolute;left:3060;top:1013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" fillcolor="#b7da46" strokeweight=".25pt">
                <v:path arrowok="t"/>
              </v:roundrect>
              <v:roundrect id=" 62" o:spid="_x0000_s1075" style="position:absolute;left:3436;top:1013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" fillcolor="#b7da46" strokeweight=".25pt">
                <v:path arrowok="t"/>
              </v:roundrect>
              <v:roundrect id=" 63" o:spid="_x0000_s1076" style="position:absolute;left:3812;top:1013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" fillcolor="#b7da46" strokeweight=".25pt">
                <v:path arrowok="t"/>
              </v:roundrect>
            </v:group>
            <v:shape id=" 64" o:spid="_x0000_s1077" type="#_x0000_t202" style="position:absolute;left:100;top:10424;width:2380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2938EB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Research/Strategy</w:t>
                    </w:r>
                  </w:p>
                </w:txbxContent>
              </v:textbox>
            </v:shape>
            <v:group id=" 89" o:spid="_x0000_s1078" style="position:absolute;left:2308;top:10576;width:1880;height:143" coordorigin="2308,10576" coordsize="1880,1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">
              <v:roundrect id=" 65" o:spid="_x0000_s1079" style="position:absolute;left:2308;top:1057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" fillcolor="#b7da46" strokeweight=".25pt">
                <v:path arrowok="t"/>
              </v:roundrect>
              <v:roundrect id=" 66" o:spid="_x0000_s1080" style="position:absolute;left:2684;top:1057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" fillcolor="#b7da46" strokeweight=".25pt">
                <v:path arrowok="t"/>
              </v:roundrect>
              <v:roundrect id=" 67" o:spid="_x0000_s1081" style="position:absolute;left:3060;top:1057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" fillcolor="#b7da46" strokeweight=".25pt">
                <v:path arrowok="t"/>
              </v:roundrect>
              <v:roundrect id=" 68" o:spid="_x0000_s1082" style="position:absolute;left:3436;top:1057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" fillcolor="#b7da46" strokeweight=".25pt">
                <v:path arrowok="t"/>
              </v:roundrect>
              <v:roundrect id=" 69" o:spid="_x0000_s1083" style="position:absolute;left:3812;top:10576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" fillcolor="#b7da46" strokeweight=".25pt">
                <v:path arrowok="t"/>
              </v:roundrect>
            </v:group>
            <v:shape id=" 70" o:spid="_x0000_s1084" type="#_x0000_t202" style="position:absolute;left:84;top:10836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2938EB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AutoCAD Drafting</w:t>
                    </w:r>
                  </w:p>
                </w:txbxContent>
              </v:textbox>
            </v:shape>
            <v:group id=" 92" o:spid="_x0000_s1085" style="position:absolute;left:2308;top:11000;width:1880;height:143" coordorigin="2308,11000" coordsize="1880,1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">
              <v:roundrect id=" 71" o:spid="_x0000_s1086" style="position:absolute;left:2308;top:11000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" fillcolor="#b7da46" strokeweight=".25pt">
                <v:path arrowok="t"/>
              </v:roundrect>
              <v:roundrect id=" 72" o:spid="_x0000_s1087" style="position:absolute;left:2684;top:11000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" fillcolor="#b7da46" strokeweight=".25pt">
                <v:path arrowok="t"/>
              </v:roundrect>
              <v:roundrect id=" 73" o:spid="_x0000_s1088" style="position:absolute;left:3060;top:11000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" fillcolor="#b7da46" strokeweight=".25pt">
                <v:path arrowok="t"/>
              </v:roundrect>
              <v:roundrect id=" 74" o:spid="_x0000_s1089" style="position:absolute;left:3436;top:11000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" fillcolor="#b7da46" strokeweight=".25pt">
                <v:path arrowok="t"/>
              </v:roundrect>
              <v:roundrect id=" 76" o:spid="_x0000_s1090" style="position:absolute;left:3812;top:11000;width:376;height:143;visibility:visible" arcsize="10923f" fillcolor="white [3212]" strokeweight=".25pt">
                <v:path arrowok="t"/>
              </v:roundrect>
            </v:group>
            <v:shape id=" 77" o:spid="_x0000_s1091" type="#_x0000_t202" style="position:absolute;left:63;top:11301;width:2236;height:51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2938EB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InteriCAD3000</w:t>
                    </w:r>
                  </w:p>
                </w:txbxContent>
              </v:textbox>
            </v:shape>
            <v:group id=" 93" o:spid="_x0000_s1092" style="position:absolute;left:2308;top:11472;width:1880;height:143" coordorigin="2308,11472" coordsize="1880,143">
              <v:roundrect id=" 78" o:spid="_x0000_s1093" style="position:absolute;left:2308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" fillcolor="#b7da46" strokeweight=".25pt">
                <v:path arrowok="t"/>
              </v:roundrect>
              <v:roundrect id=" 79" o:spid="_x0000_s1094" style="position:absolute;left:2687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" fillcolor="#b7da46" strokeweight=".25pt">
                <v:path arrowok="t"/>
              </v:roundrect>
              <v:roundrect id=" 80" o:spid="_x0000_s1095" style="position:absolute;left:3063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" fillcolor="#b7da46" strokeweight=".25pt">
                <v:path arrowok="t"/>
              </v:roundrect>
              <v:roundrect id=" 81" o:spid="_x0000_s1096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" fillcolor="#b7da46" strokeweight=".25pt">
                <v:path arrowok="t"/>
              </v:roundrect>
              <v:roundrect id=" 82" o:spid="_x0000_s1097" style="position:absolute;left:3812;top:11472;width:376;height:143;visibility:visible" arcsize="10923f" fillcolor="white [3212]" strokeweight=".25pt">
                <v:path arrowok="t"/>
              </v:roundrect>
            </v:group>
            <v:shape id=" 83" o:spid="_x0000_s1098" type="#_x0000_t202" style="position:absolute;left:69;top:11748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 w:rsidRPr="002938EB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Primavera 6.0</w:t>
                    </w:r>
                  </w:p>
                </w:txbxContent>
              </v:textbox>
            </v:shape>
            <v:group id=" 91" o:spid="_x0000_s1099" style="position:absolute;left:2338;top:9712;width:1844;height:143" coordorigin="2320,9712" coordsize="1844,143">
              <v:roundrect id=" 54" o:spid="_x0000_s1100" style="position:absolute;left:2320;top:971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" fillcolor="#b7da46" strokeweight=".25pt">
                <v:path arrowok="t"/>
              </v:roundrect>
              <v:roundrect id=" 58" o:spid="_x0000_s1101" style="position:absolute;left:3788;top:971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" fillcolor="white [3212]" strokeweight=".25pt">
                <v:path arrowok="t"/>
              </v:roundrect>
              <v:roundrect id=" 86" o:spid="_x0000_s1102" style="position:absolute;left:2684;top:971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" fillcolor="#b7da46" strokeweight=".25pt">
                <v:path arrowok="t"/>
              </v:roundrect>
              <v:roundrect id=" 87" o:spid="_x0000_s1103" style="position:absolute;left:3048;top:971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" fillcolor="#b7da46" strokeweight=".25pt">
                <v:path arrowok="t"/>
              </v:roundrect>
              <v:roundrect id=" 88" o:spid="_x0000_s1104" style="position:absolute;left:3412;top:971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" fillcolor="#b7da46" strokeweight=".25pt">
                <v:path arrowok="t"/>
              </v:roundrect>
            </v:group>
            <v:group id=" 118" o:spid="_x0000_s1105" style="position:absolute;left:2305;top:11917;width:1889;height:143" coordorigin="2305,11917" coordsize="1889,1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">
              <v:roundrect id=" 84" o:spid="_x0000_s1106" style="position:absolute;left:2305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" fillcolor="#b7da46" strokeweight=".25pt">
                <v:path arrowok="t"/>
              </v:roundrect>
              <v:roundrect id=" 85" o:spid="_x0000_s1107" style="position:absolute;left:267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" fillcolor="#b7da46" strokeweight=".25pt">
                <v:path arrowok="t"/>
              </v:roundrect>
              <v:roundrect id=" 94" o:spid="_x0000_s1108" style="position:absolute;left:3060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" fillcolor="#b7da46" strokeweight=".25pt">
                <v:path arrowok="t"/>
              </v:roundrect>
              <v:roundrect id=" 95" o:spid="_x0000_s1109" style="position:absolute;left:3439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" fillcolor="white [3212]" strokeweight=".25pt">
                <v:path arrowok="t"/>
              </v:roundrect>
              <v:roundrect id=" 96" o:spid="_x0000_s1110" style="position:absolute;left:3818;top:11917;width:376;height:143;visibility:visible" arcsize="10923f" fillcolor="white [3212]" strokeweight=".25pt">
                <v:path arrowok="t"/>
              </v:roundrect>
            </v:group>
            <v:shape id=" 97" o:spid="_x0000_s1111" type="#_x0000_t202" style="position:absolute;left:57;top:12204;width:2236;height:512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Photoshop</w:t>
                    </w:r>
                  </w:p>
                </w:txbxContent>
              </v:textbox>
            </v:shape>
            <v:group id=" 98" o:spid="_x0000_s1112" style="position:absolute;left:2302;top:12346;width:1880;height:143" coordorigin="2308,11472" coordsize="1880,143">
              <v:roundrect id=" 99" o:spid="_x0000_s1113" style="position:absolute;left:2308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" fillcolor="#b7da46" strokeweight=".25pt">
                <v:path arrowok="t"/>
              </v:roundrect>
              <v:roundrect id=" 100" o:spid="_x0000_s1114" style="position:absolute;left:2687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" fillcolor="#b7da46" strokeweight=".25pt">
                <v:path arrowok="t"/>
              </v:roundrect>
              <v:roundrect id=" 101" o:spid="_x0000_s1115" style="position:absolute;left:3063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" fillcolor="#b7da46" strokeweight=".25pt">
                <v:path arrowok="t"/>
              </v:roundrect>
              <v:roundrect id=" 102" o:spid="_x0000_s1116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" fillcolor="#b7da46" strokeweight=".25pt">
                <v:path arrowok="t"/>
              </v:roundrect>
              <v:roundrect id=" 103" o:spid="_x0000_s1117" style="position:absolute;left:3812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" fillcolor="white [3212]" strokeweight=".25pt">
                <v:path arrowok="t"/>
              </v:roundrect>
            </v:group>
            <v:shape id=" 104" o:spid="_x0000_s1118" type="#_x0000_t202" style="position:absolute;left:45;top:12597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Illustrator</w:t>
                    </w:r>
                  </w:p>
                </w:txbxContent>
              </v:textbox>
            </v:shape>
            <v:group id=" 105" o:spid="_x0000_s1119" style="position:absolute;left:2290;top:12730;width:1880;height:143" coordorigin="2308,11472" coordsize="1880,143">
              <v:roundrect id=" 106" o:spid="_x0000_s1120" style="position:absolute;left:2308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" fillcolor="#b7da46" strokeweight=".25pt">
                <v:path arrowok="t"/>
              </v:roundrect>
              <v:roundrect id=" 107" o:spid="_x0000_s1121" style="position:absolute;left:2687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" fillcolor="#b7da46" strokeweight=".25pt">
                <v:path arrowok="t"/>
              </v:roundrect>
              <v:roundrect id=" 108" o:spid="_x0000_s1122" style="position:absolute;left:3063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" fillcolor="#b7da46" strokeweight=".25pt">
                <v:path arrowok="t"/>
              </v:roundrect>
              <v:roundrect id=" 109" o:spid="_x0000_s1123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" fillcolor="#b7da46" strokeweight=".25pt">
                <v:path arrowok="t"/>
              </v:roundrect>
              <v:roundrect id=" 110" o:spid="_x0000_s1124" style="position:absolute;left:3812;top:11472;width:376;height:143;visibility:visible" arcsize="10923f" fillcolor="white [3212]" strokeweight=".25pt">
                <v:path arrowok="t"/>
              </v:roundrect>
            </v:group>
            <v:shape id=" 111" o:spid="_x0000_s1125" type="#_x0000_t202" style="position:absolute;left:60;top:13008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Premiere</w:t>
                    </w:r>
                    <w:r w:rsidR="000E2443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 xml:space="preserve"> Pro</w:t>
                    </w:r>
                  </w:p>
                </w:txbxContent>
              </v:textbox>
            </v:shape>
            <v:group id=" 112" o:spid="_x0000_s1126" style="position:absolute;left:2296;top:13114;width:1880;height:143" coordorigin="2308,11472" coordsize="1880,143">
              <v:roundrect id=" 113" o:spid="_x0000_s1127" style="position:absolute;left:2308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" fillcolor="#b7da46" strokeweight=".25pt">
                <v:path arrowok="t"/>
              </v:roundrect>
              <v:roundrect id=" 114" o:spid="_x0000_s1128" style="position:absolute;left:2687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" fillcolor="#b7da46" strokeweight=".25pt">
                <v:path arrowok="t"/>
              </v:roundrect>
              <v:roundrect id=" 115" o:spid="_x0000_s1129" style="position:absolute;left:3063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" fillcolor="#b7da46" strokeweight=".25pt">
                <v:path arrowok="t"/>
              </v:roundrect>
              <v:roundrect id=" 116" o:spid="_x0000_s1130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" fillcolor="#b7da46" strokeweight=".25pt">
                <v:path arrowok="t"/>
              </v:roundrect>
              <v:roundrect id=" 117" o:spid="_x0000_s1131" style="position:absolute;left:3812;top:11472;width:376;height:143;visibility:visible" arcsize="10923f" fillcolor="white [3212]" strokeweight=".25pt">
                <v:path arrowok="t"/>
              </v:roundrect>
            </v:group>
            <v:shape id=" 119" o:spid="_x0000_s1132" type="#_x0000_t202" style="position:absolute;left:57;top:13419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Sony Vegas</w:t>
                    </w:r>
                  </w:p>
                </w:txbxContent>
              </v:textbox>
            </v:shape>
            <v:group id=" 120" o:spid="_x0000_s1133" style="position:absolute;left:2293;top:13516;width:1880;height:143" coordorigin="2308,11472" coordsize="1880,143">
              <v:roundrect id=" 121" o:spid="_x0000_s1134" style="position:absolute;left:2308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" fillcolor="#b7da46" strokeweight=".25pt">
                <v:path arrowok="t"/>
              </v:roundrect>
              <v:roundrect id=" 122" o:spid="_x0000_s1135" style="position:absolute;left:2687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" fillcolor="#b7da46" strokeweight=".25pt">
                <v:path arrowok="t"/>
              </v:roundrect>
              <v:roundrect id=" 123" o:spid="_x0000_s1136" style="position:absolute;left:3063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" fillcolor="#b7da46" strokeweight=".25pt">
                <v:path arrowok="t"/>
              </v:roundrect>
              <v:roundrect id=" 124" o:spid="_x0000_s1137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" fillcolor="#b7da46" strokeweight=".25pt">
                <v:path arrowok="t"/>
              </v:roundrect>
              <v:roundrect id=" 125" o:spid="_x0000_s1138" style="position:absolute;left:3812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" fillcolor="white [3212]" strokeweight=".25pt">
                <v:path arrowok="t"/>
              </v:roundrect>
            </v:group>
            <v:shape id=" 126" o:spid="_x0000_s1139" type="#_x0000_t202" style="position:absolute;left:54;top:13839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ETABS</w:t>
                    </w:r>
                  </w:p>
                </w:txbxContent>
              </v:textbox>
            </v:shape>
            <v:group id=" 127" o:spid="_x0000_s1140" style="position:absolute;left:2281;top:13931;width:1889;height:143" coordorigin="2305,11917" coordsize="1889,143">
              <v:roundrect id=" 128" o:spid="_x0000_s1141" style="position:absolute;left:2305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" fillcolor="#b7da46" strokeweight=".25pt">
                <v:path arrowok="t"/>
              </v:roundrect>
              <v:roundrect id=" 129" o:spid="_x0000_s1142" style="position:absolute;left:2678;top:11917;width:376;height:143;visibility:visible" arcsize="10923f" fillcolor="#b7da46" strokeweight=".25pt">
                <v:path arrowok="t"/>
              </v:roundrect>
              <v:roundrect id=" 130" o:spid="_x0000_s1143" style="position:absolute;left:3060;top:11917;width:376;height:143;visibility:visible" arcsize="10923f" fillcolor="#b7da46" strokeweight=".25pt">
                <v:path arrowok="t"/>
              </v:roundrect>
              <v:roundrect id=" 131" o:spid="_x0000_s1144" style="position:absolute;left:3439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" fillcolor="white [3212]" strokeweight=".25pt">
                <v:path arrowok="t"/>
              </v:roundrect>
              <v:roundrect id=" 132" o:spid="_x0000_s1145" style="position:absolute;left:381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" fillcolor="white [3212]" strokeweight=".25pt">
                <v:path arrowok="t"/>
              </v:roundrect>
            </v:group>
            <v:shape id=" 133" o:spid="_x0000_s1146" type="#_x0000_t202" style="position:absolute;left:69;top:14214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STAAD Pro</w:t>
                    </w:r>
                  </w:p>
                </w:txbxContent>
              </v:textbox>
            </v:shape>
            <v:group id=" 134" o:spid="_x0000_s1147" style="position:absolute;left:2287;top:14297;width:1889;height:143" coordorigin="2305,11917" coordsize="1889,143">
              <v:roundrect id=" 135" o:spid="_x0000_s1148" style="position:absolute;left:2305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" fillcolor="#b7da46" strokeweight=".25pt">
                <v:path arrowok="t"/>
              </v:roundrect>
              <v:roundrect id=" 136" o:spid="_x0000_s1149" style="position:absolute;left:2678;top:11917;width:376;height:143;visibility:visible" arcsize="10923f" fillcolor="#b7da46" strokeweight=".25pt">
                <v:path arrowok="t"/>
              </v:roundrect>
              <v:roundrect id=" 137" o:spid="_x0000_s1150" style="position:absolute;left:3060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" fillcolor="#b7da46" strokeweight=".25pt">
                <v:path arrowok="t"/>
              </v:roundrect>
              <v:roundrect id=" 138" o:spid="_x0000_s1151" style="position:absolute;left:3439;top:11917;width:376;height:143;visibility:visible" arcsize="10923f" fillcolor="white [3212]" strokeweight=".25pt">
                <v:path arrowok="t"/>
              </v:roundrect>
              <v:roundrect id=" 139" o:spid="_x0000_s1152" style="position:absolute;left:381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" fillcolor="white [3212]" strokeweight=".25pt">
                <v:path arrowok="t"/>
              </v:roundrect>
            </v:group>
            <v:shape id=" 140" o:spid="_x0000_s1153" type="#_x0000_t202" style="position:absolute;left:57;top:14562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Midas Gen</w:t>
                    </w:r>
                  </w:p>
                </w:txbxContent>
              </v:textbox>
            </v:shape>
            <v:group id=" 141" o:spid="_x0000_s1154" style="position:absolute;left:2281;top:14664;width:1880;height:143" coordorigin="2308,11472" coordsize="1880,143">
              <v:roundrect id=" 142" o:spid="_x0000_s1155" style="position:absolute;left:2308;top:11472;width:376;height:143;visibility:visible" arcsize="10923f" fillcolor="#b7da46" strokeweight=".25pt">
                <v:path arrowok="t"/>
              </v:roundrect>
              <v:roundrect id=" 143" o:spid="_x0000_s1156" style="position:absolute;left:2687;top:11472;width:376;height:143;visibility:visible" arcsize="10923f" fillcolor="#b7da46" strokeweight=".25pt">
                <v:path arrowok="t"/>
              </v:roundrect>
              <v:roundrect id=" 144" o:spid="_x0000_s1157" style="position:absolute;left:3063;top:11472;width:376;height:143;visibility:visible" arcsize="10923f" fillcolor="#b7da46" strokeweight=".25pt">
                <v:path arrowok="t"/>
              </v:roundrect>
              <v:roundrect id=" 145" o:spid="_x0000_s1158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" fillcolor="#b7da46" strokeweight=".25pt">
                <v:path arrowok="t"/>
              </v:roundrect>
              <v:roundrect id=" 146" o:spid="_x0000_s1159" style="position:absolute;left:3812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" fillcolor="white [3212]" strokeweight=".25pt">
                <v:path arrowok="t"/>
              </v:roundrect>
            </v:group>
            <v:shape id=" 147" o:spid="_x0000_s1160" type="#_x0000_t202" style="position:absolute;left:66;top:14946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SAFE</w:t>
                    </w:r>
                  </w:p>
                </w:txbxContent>
              </v:textbox>
            </v:shape>
            <v:group id=" 148" o:spid="_x0000_s1161" style="position:absolute;left:2272;top:15074;width:1889;height:143" coordorigin="2305,11917" coordsize="1889,143">
              <v:roundrect id=" 149" o:spid="_x0000_s1162" style="position:absolute;left:2305;top:11917;width:376;height:143;visibility:visible" arcsize="10923f" fillcolor="#b7da46" strokeweight=".25pt">
                <v:path arrowok="t"/>
              </v:roundrect>
              <v:roundrect id=" 150" o:spid="_x0000_s1163" style="position:absolute;left:2678;top:11917;width:376;height:143;visibility:visible" arcsize="10923f" fillcolor="#b7da46" strokeweight=".25pt">
                <v:path arrowok="t"/>
              </v:roundrect>
              <v:roundrect id=" 151" o:spid="_x0000_s1164" style="position:absolute;left:3060;top:11917;width:376;height:143;visibility:visible" arcsize="10923f" fillcolor="#b7da46" strokeweight=".25pt">
                <v:path arrowok="t"/>
              </v:roundrect>
              <v:roundrect id=" 152" o:spid="_x0000_s1165" style="position:absolute;left:3439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" fillcolor="white [3212]" strokeweight=".25pt">
                <v:path arrowok="t"/>
              </v:roundrect>
              <v:roundrect id=" 153" o:spid="_x0000_s1166" style="position:absolute;left:381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" fillcolor="white [3212]" strokeweight=".25pt">
                <v:path arrowok="t"/>
              </v:roundrect>
            </v:group>
            <v:shape id=" 154" o:spid="_x0000_s1167" type="#_x0000_t202" style="position:absolute;left:81;top:15330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proofErr w:type="spellStart"/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Tekla</w:t>
                    </w:r>
                    <w:proofErr w:type="spellEnd"/>
                  </w:p>
                </w:txbxContent>
              </v:textbox>
            </v:shape>
            <v:group id=" 155" o:spid="_x0000_s1168" style="position:absolute;left:2272;top:15457;width:1889;height:143" coordorigin="2305,11917" coordsize="1889,143">
              <v:roundrect id=" 156" o:spid="_x0000_s1169" style="position:absolute;left:2305;top:11917;width:376;height:143;visibility:visible" arcsize="10923f" fillcolor="#b7da46" strokeweight=".25pt">
                <v:path arrowok="t"/>
              </v:roundrect>
              <v:roundrect id=" 157" o:spid="_x0000_s1170" style="position:absolute;left:267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" fillcolor="#b7da46" strokeweight=".25pt">
                <v:path arrowok="t"/>
              </v:roundrect>
              <v:roundrect id=" 158" o:spid="_x0000_s1171" style="position:absolute;left:3060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" fillcolor="#b7da46" strokeweight=".25pt">
                <v:path arrowok="t"/>
              </v:roundrect>
              <v:roundrect id=" 159" o:spid="_x0000_s1172" style="position:absolute;left:3439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" fillcolor="white [3212]" strokeweight=".25pt">
                <v:path arrowok="t"/>
              </v:roundrect>
              <v:roundrect id=" 160" o:spid="_x0000_s1173" style="position:absolute;left:381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" fillcolor="white [3212]" strokeweight=".25pt">
                <v:path arrowok="t"/>
              </v:roundrect>
            </v:group>
            <v:shape id=" 162" o:spid="_x0000_s1174" type="#_x0000_t202" style="position:absolute;left:78;top:15777;width:2236;height:512;visibility:visible" filled="f" stroked="f">
              <v:path arrowok="t"/>
              <v:textbox>
                <w:txbxContent>
                  <w:p w:rsidR="00AF7EFF" w:rsidRPr="002938EB" w:rsidRDefault="00AF7EFF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Web D</w:t>
                    </w:r>
                    <w:r w:rsidR="004D37FF"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softHyphen/>
                    </w: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esign</w:t>
                    </w:r>
                  </w:p>
                </w:txbxContent>
              </v:textbox>
            </v:shape>
            <v:group id=" 163" o:spid="_x0000_s1175" style="position:absolute;left:2278;top:15913;width:1889;height:143" coordorigin="2305,11917" coordsize="1889,143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">
              <v:roundrect id=" 164" o:spid="_x0000_s1176" style="position:absolute;left:2305;top:11917;width:376;height:143;visibility:visible" arcsize="10923f" fillcolor="#b7da46" strokeweight=".25pt">
                <v:path arrowok="t"/>
              </v:roundrect>
              <v:roundrect id=" 165" o:spid="_x0000_s1177" style="position:absolute;left:2678;top:11917;width:376;height:143;visibility:visible" arcsize="10923f" fillcolor="#b7da46" strokeweight=".25pt">
                <v:path arrowok="t"/>
              </v:roundrect>
              <v:roundrect id=" 166" o:spid="_x0000_s1178" style="position:absolute;left:3060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" fillcolor="#b7da46" strokeweight=".25pt">
                <v:path arrowok="t"/>
              </v:roundrect>
              <v:roundrect id=" 167" o:spid="_x0000_s1179" style="position:absolute;left:3439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" fillcolor="white [3212]" strokeweight=".25pt">
                <v:path arrowok="t"/>
              </v:roundrect>
              <v:roundrect id=" 168" o:spid="_x0000_s1180" style="position:absolute;left:381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" fillcolor="white [3212]" strokeweight=".25pt">
                <v:path arrowok="t"/>
              </v:roundrect>
            </v:group>
          </v:group>
        </w:pict>
      </w:r>
    </w:p>
    <w:p w:rsidR="009F40C1" w:rsidRDefault="00DD3C5F" w:rsidP="00DD3C5F">
      <w:pPr>
        <w:tabs>
          <w:tab w:val="left" w:pos="4080"/>
        </w:tabs>
      </w:pPr>
      <w:r>
        <w:tab/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16265B" w:rsidP="00160140">
      <w:pPr>
        <w:tabs>
          <w:tab w:val="left" w:pos="1620"/>
        </w:tabs>
      </w:pPr>
      <w:r>
        <w:rPr>
          <w:noProof/>
        </w:rPr>
        <w:pict>
          <v:shape id=" 172" o:spid="_x0000_s1213" type="#_x0000_t32" style="position:absolute;margin-left:173.45pt;margin-top:15.2pt;width:354.3pt;height:.05pt;z-index:251773952;visibility:visible" strokecolor="#666 [1936]" strokeweight="1pt">
            <v:shadow color="#7f7f7f [1601]" opacity=".5" offset="1pt"/>
            <o:lock v:ext="edit" shapetype="f"/>
          </v:shape>
        </w:pict>
      </w:r>
    </w:p>
    <w:p w:rsidR="009F40C1" w:rsidRDefault="008F69DE" w:rsidP="005F2EA6">
      <w:pPr>
        <w:tabs>
          <w:tab w:val="left" w:pos="4117"/>
        </w:tabs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0480</wp:posOffset>
            </wp:positionV>
            <wp:extent cx="249555" cy="240030"/>
            <wp:effectExtent l="19050" t="19050" r="17145" b="26670"/>
            <wp:wrapSquare wrapText="bothSides"/>
            <wp:docPr id="16" name="Picture 15" descr="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.jp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140" t="15922" r="17044" b="2335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0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265B">
        <w:rPr>
          <w:noProof/>
        </w:rPr>
        <w:pict>
          <v:shape id=" 173" o:spid="_x0000_s1181" type="#_x0000_t202" style="position:absolute;margin-left:280.8pt;margin-top:-.3pt;width:142.95pt;height:24.9pt;z-index:251774976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" filled="f" stroked="f">
            <v:path arrowok="t"/>
            <v:textbox>
              <w:txbxContent>
                <w:p w:rsidR="005F2EA6" w:rsidRPr="006C6A65" w:rsidRDefault="005F2EA6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INTEREST</w:t>
                  </w:r>
                </w:p>
              </w:txbxContent>
            </v:textbox>
          </v:shape>
        </w:pict>
      </w:r>
      <w:r w:rsidR="005F2EA6">
        <w:tab/>
      </w:r>
    </w:p>
    <w:p w:rsidR="009F40C1" w:rsidRDefault="0016265B" w:rsidP="00160140">
      <w:pPr>
        <w:tabs>
          <w:tab w:val="left" w:pos="1620"/>
        </w:tabs>
      </w:pPr>
      <w:r>
        <w:rPr>
          <w:noProof/>
        </w:rPr>
        <w:pict>
          <v:shape id=" 174" o:spid="_x0000_s1182" type="#_x0000_t202" style="position:absolute;margin-left:190.55pt;margin-top:13.9pt;width:110.4pt;height:131.75pt;z-index:251777024;visibility:visible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" filled="f" stroked="f">
            <v:path arrowok="t"/>
            <v:textbox>
              <w:txbxContent>
                <w:p w:rsidR="005F2EA6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Reading</w:t>
                  </w:r>
                </w:p>
                <w:p w:rsidR="00AB5B8C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Mathematics</w:t>
                  </w:r>
                </w:p>
                <w:p w:rsidR="00AB5B8C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Business</w:t>
                  </w:r>
                </w:p>
                <w:p w:rsidR="00AB5B8C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Sustainability</w:t>
                  </w:r>
                </w:p>
                <w:p w:rsidR="00AB5B8C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Reforestation</w:t>
                  </w:r>
                </w:p>
                <w:p w:rsidR="00AB5B8C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Urban Design</w:t>
                  </w:r>
                </w:p>
                <w:p w:rsidR="00AB5B8C" w:rsidRDefault="00AB5B8C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Leadership</w:t>
                  </w:r>
                </w:p>
                <w:p w:rsidR="00AD5611" w:rsidRDefault="00AD5611" w:rsidP="00AB5B8C">
                  <w:pPr>
                    <w:pStyle w:val="ListParagraph"/>
                    <w:ind w:left="0"/>
                    <w:jc w:val="right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Religion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</w:p>
                <w:p w:rsidR="005F2EA6" w:rsidRDefault="005F2EA6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</w:p>
                <w:p w:rsidR="005F2EA6" w:rsidRPr="002938EB" w:rsidRDefault="005F2EA6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 175" o:spid="_x0000_s1183" type="#_x0000_t202" style="position:absolute;margin-left:322.5pt;margin-top:15.55pt;width:156.1pt;height:122.95pt;z-index:251778048;visibility:visible;mso-width-relative:margin;mso-height-relative:margin" filled="f" stroked="f">
            <v:path arrowok="t"/>
            <v:textbox>
              <w:txbxContent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Psychology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Science and Technology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Social Media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proofErr w:type="gramStart"/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e-Commerce</w:t>
                  </w:r>
                  <w:proofErr w:type="gramEnd"/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 xml:space="preserve"> 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Engineering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Physics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Time Management</w:t>
                  </w:r>
                </w:p>
                <w:p w:rsidR="00AD5611" w:rsidRDefault="00AD5611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Real Estate</w:t>
                  </w: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</w:p>
                <w:p w:rsidR="00AB5B8C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</w:p>
                <w:p w:rsidR="00AB5B8C" w:rsidRPr="002938EB" w:rsidRDefault="00AB5B8C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16265B" w:rsidP="00160140">
      <w:pPr>
        <w:tabs>
          <w:tab w:val="left" w:pos="1620"/>
        </w:tabs>
      </w:pPr>
      <w:r>
        <w:rPr>
          <w:noProof/>
        </w:rPr>
        <w:lastRenderedPageBreak/>
        <w:pict>
          <v:group id=" 233" o:spid="_x0000_s1184" style="position:absolute;margin-left:-45.35pt;margin-top:-18.9pt;width:200.4pt;height:25.6pt;z-index:251820032" coordorigin="173,1062" coordsize="4008,51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">
            <v:shape id=" 200" o:spid="_x0000_s1185" type="#_x0000_t202" style="position:absolute;left:173;top:1062;width:2236;height:512;visibility:visible" filled="f" stroked="f">
              <v:path arrowok="t"/>
              <v:textbox>
                <w:txbxContent>
                  <w:p w:rsidR="000E2443" w:rsidRPr="002938EB" w:rsidRDefault="000E2443" w:rsidP="006F15C9">
                    <w:pPr>
                      <w:pStyle w:val="ListParagraph"/>
                      <w:ind w:left="0"/>
                      <w:jc w:val="both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  <w:r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  <w:t>3Ds Max</w:t>
                    </w:r>
                  </w:p>
                </w:txbxContent>
              </v:textbox>
            </v:shape>
            <v:roundrect id=" 202" o:spid="_x0000_s1186" style="position:absolute;left:2292;top:11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" fillcolor="#b7da46" strokeweight=".25pt">
              <v:path arrowok="t"/>
            </v:roundrect>
            <v:roundrect id=" 203" o:spid="_x0000_s1187" style="position:absolute;left:2665;top:11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" fillcolor="#b7da46" strokeweight=".25pt">
              <v:path arrowok="t"/>
            </v:roundrect>
            <v:roundrect id=" 205" o:spid="_x0000_s1188" style="position:absolute;left:3426;top:11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" fillcolor="white [3212]" strokeweight=".25pt">
              <v:path arrowok="t"/>
            </v:roundrect>
            <v:roundrect id=" 206" o:spid="_x0000_s1189" style="position:absolute;left:3805;top:1172;width:376;height:143;visibility:visible" arcsize="10923f" fillcolor="white [3212]" strokeweight=".25pt">
              <v:path arrowok="t"/>
            </v:roundrect>
            <v:roundrect id=" 232" o:spid="_x0000_s1190" style="position:absolute;left:3050;top:11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" fillcolor="white [3212]" strokeweight=".25pt">
              <v:path arrowok="t"/>
            </v:roundrect>
          </v:group>
        </w:pict>
      </w:r>
      <w:r>
        <w:rPr>
          <w:noProof/>
        </w:rPr>
        <w:pict>
          <v:group id=" 194" o:spid="_x0000_s1207" style="position:absolute;margin-left:60.6pt;margin-top:-35.3pt;width:94.45pt;height:7.15pt;z-index:251810816" coordorigin="2305,11917" coordsize="1889,14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">
            <v:roundrect id=" 195" o:spid="_x0000_s1212" style="position:absolute;left:2305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" fillcolor="#b7da46" strokeweight=".25pt">
              <v:path arrowok="t"/>
            </v:roundrect>
            <v:roundrect id=" 196" o:spid="_x0000_s1211" style="position:absolute;left:2678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" fillcolor="#b7da46" strokeweight=".25pt">
              <v:path arrowok="t"/>
            </v:roundrect>
            <v:roundrect id=" 197" o:spid="_x0000_s1210" style="position:absolute;left:3060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" fillcolor="#b7da46" strokeweight=".25pt">
              <v:path arrowok="t"/>
            </v:roundrect>
            <v:roundrect id=" 198" o:spid="_x0000_s1209" style="position:absolute;left:3439;top:11917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" fillcolor="white [3212]" strokeweight=".25pt">
              <v:path arrowok="t"/>
            </v:roundrect>
            <v:roundrect id=" 199" o:spid="_x0000_s1208" style="position:absolute;left:3818;top:11917;width:376;height:143;visibility:visible" arcsize="10923f" fillcolor="white [3212]" strokeweight=".25pt">
              <v:path arrowok="t"/>
            </v:roundrect>
          </v:group>
        </w:pict>
      </w:r>
      <w:r>
        <w:rPr>
          <w:noProof/>
        </w:rPr>
        <w:pict>
          <v:group id=" 186" o:spid="_x0000_s1201" style="position:absolute;margin-left:61.05pt;margin-top:-56.95pt;width:94pt;height:7.15pt;z-index:251809792" coordorigin="2308,11472" coordsize="1880,143">
            <v:roundrect id=" 187" o:spid="_x0000_s1206" style="position:absolute;left:2308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" fillcolor="#b7da46" strokeweight=".25pt">
              <v:path arrowok="t"/>
            </v:roundrect>
            <v:roundrect id=" 188" o:spid="_x0000_s1205" style="position:absolute;left:2687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" fillcolor="#b7da46" strokeweight=".25pt">
              <v:path arrowok="t"/>
            </v:roundrect>
            <v:roundrect id=" 189" o:spid="_x0000_s1204" style="position:absolute;left:3063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" fillcolor="#b7da46" strokeweight=".25pt">
              <v:path arrowok="t"/>
            </v:roundrect>
            <v:roundrect id=" 190" o:spid="_x0000_s1203" style="position:absolute;left:3439;top:11472;width:376;height:143;visibility:visible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" fillcolor="#b7da46" strokeweight=".25pt">
              <v:path arrowok="t"/>
            </v:roundrect>
            <v:roundrect id=" 191" o:spid="_x0000_s1202" style="position:absolute;left:3812;top:11472;width:376;height:143;visibility:visible" arcsize="10923f" fillcolor="white [3212]" strokeweight=".25pt">
              <v:path arrowok="t"/>
            </v:roundrect>
          </v:group>
        </w:pict>
      </w:r>
      <w:r>
        <w:rPr>
          <w:noProof/>
        </w:rPr>
        <w:pict>
          <v:shape id=" 185" o:spid="_x0000_s1191" type="#_x0000_t202" style="position:absolute;margin-left:-46.85pt;margin-top:-60.9pt;width:111.8pt;height:25.6pt;z-index:251808768;visibility:visible;mso-width-relative:margin;mso-height-relative:margin" filled="f" stroked="f">
            <v:path arrowok="t"/>
            <v:textbox>
              <w:txbxContent>
                <w:p w:rsidR="000E2443" w:rsidRPr="002938EB" w:rsidRDefault="000E2443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>CANVA</w:t>
                  </w:r>
                </w:p>
              </w:txbxContent>
            </v:textbox>
          </v:shape>
        </w:pict>
      </w:r>
      <w:r>
        <w:rPr>
          <w:noProof/>
        </w:rPr>
        <w:pict>
          <v:rect id=" 224" o:spid="_x0000_s1200" style="position:absolute;margin-left:160.85pt;margin-top:-183.7pt;width:3.55pt;height:952.45pt;z-index:251803648;visibility:visible" fillcolor="#bf7a41" stroked="f" strokecolor="#f2f2f2 [3041]" strokeweight="3pt">
            <v:fill color2="#f2e4d9" focus="100%" type="gradient"/>
            <v:shadow on="t" color="#622423 [1605]" opacity=".5" offset="1pt"/>
            <v:path arrowok="t"/>
          </v:rect>
        </w:pict>
      </w:r>
      <w:r>
        <w:rPr>
          <w:noProof/>
        </w:rPr>
        <w:pict>
          <v:group id=" 219" o:spid="_x0000_s1192" style="position:absolute;margin-left:-40.7pt;margin-top:-15.25pt;width:522.95pt;height:571.05pt;z-index:251787776" coordorigin="374,1135" coordsize="10459,1142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">
            <v:shape id=" 179" o:spid="_x0000_s1193" type="#_x0000_t202" style="position:absolute;left:4773;top:1135;width:6060;height:11421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" filled="f" stroked="f">
              <v:path arrowok="t"/>
              <v:textbox>
                <w:txbxContent>
                  <w:p w:rsid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Analysis and Design of Pre-stressed Composite I-Girder Bridge using Midas Civil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Analysis and Design of Meshed Slab and Wall in Midas Gen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Basic Training on Midas Design+ for Reinforced Concrete Design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Project Cost Management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3D Member/Joints Detailing using cutting Edge Technique-TEKLA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Advance Method: Computational Analysis on Building Slabs and Foundation-SAFE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Structural Analysis and Design Techniques via Advanced Computational Methods-STAAD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tabs>
                        <w:tab w:val="left" w:pos="4230"/>
                      </w:tabs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Lean Six Sigma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Cost Engineering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Disaster awareness and Preparedness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Human Resource Management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Job Hazard Analysis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Occupational Hazards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Occupational Safety and Health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Accident Investigation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Incident Command System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Hydrogen Sulfide Awareness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Project Quality Management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Materials and Construction Safety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Strategic Planning Seminar –Workshop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proofErr w:type="spellStart"/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Intericad</w:t>
                    </w:r>
                    <w:proofErr w:type="spellEnd"/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 xml:space="preserve"> 3000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Bridge Engineering Seismic Design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Structural Steelwork Design to Limit State Theory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Non-Destructive and Destructive Testing Seminar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Safety Precautions in Welding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Management and Leadership Training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Cost Estimation Technique for Construction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Protective Coating and Paint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Fundamentals of Piping Design</w:t>
                    </w:r>
                  </w:p>
                  <w:p w:rsidR="00420E1B" w:rsidRPr="00420E1B" w:rsidRDefault="00420E1B" w:rsidP="00420E1B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="Calibri Light" w:hAnsi="Calibri Light" w:cs="Calibri Light"/>
                        <w:b/>
                        <w:color w:val="0D0D0D" w:themeColor="text1" w:themeTint="F2"/>
                        <w:sz w:val="24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 w:val="24"/>
                        <w:szCs w:val="24"/>
                      </w:rPr>
                      <w:t>Management and Engineering Safety</w:t>
                    </w:r>
                  </w:p>
                  <w:p w:rsidR="00420E1B" w:rsidRDefault="00420E1B" w:rsidP="00420E1B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</w:p>
                  <w:p w:rsidR="00420E1B" w:rsidRPr="002938EB" w:rsidRDefault="00420E1B" w:rsidP="00420E1B">
                    <w:pPr>
                      <w:pStyle w:val="ListParagraph"/>
                      <w:ind w:left="0"/>
                      <w:rPr>
                        <w:rStyle w:val="Strong"/>
                        <w:rFonts w:ascii="Arial" w:hAnsi="Arial" w:cs="Arial"/>
                        <w:b w:val="0"/>
                        <w:color w:val="404040" w:themeColor="text1" w:themeTint="BF"/>
                        <w:szCs w:val="20"/>
                        <w:lang w:val="en-PH"/>
                      </w:rPr>
                    </w:pPr>
                  </w:p>
                </w:txbxContent>
              </v:textbox>
            </v:shape>
            <v:shape id=" 181" o:spid="_x0000_s1194" type="#_x0000_t202" style="position:absolute;left:374;top:4752;width:3907;height:2660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" filled="f" stroked="f">
              <v:path arrowok="t"/>
              <v:textbox>
                <w:txbxContent>
                  <w:p w:rsidR="00420E1B" w:rsidRPr="00420E1B" w:rsidRDefault="00420E1B" w:rsidP="00E65144">
                    <w:pPr>
                      <w:pStyle w:val="ListParagraph"/>
                      <w:numPr>
                        <w:ilvl w:val="0"/>
                        <w:numId w:val="9"/>
                      </w:numPr>
                      <w:ind w:left="284" w:hanging="142"/>
                      <w:rPr>
                        <w:rFonts w:ascii="Calibri Light" w:hAnsi="Calibri Light" w:cs="Calibri Light"/>
                        <w:color w:val="0D0D0D" w:themeColor="text1" w:themeTint="F2"/>
                        <w:szCs w:val="24"/>
                      </w:rPr>
                    </w:pPr>
                    <w:proofErr w:type="spellStart"/>
                    <w:r w:rsidRPr="00E65144">
                      <w:rPr>
                        <w:rFonts w:ascii="Calibri Light" w:hAnsi="Calibri Light" w:cs="Calibri Light"/>
                        <w:b/>
                        <w:color w:val="0D0D0D" w:themeColor="text1" w:themeTint="F2"/>
                        <w:szCs w:val="24"/>
                      </w:rPr>
                      <w:t>Highfield</w:t>
                    </w:r>
                    <w:proofErr w:type="spellEnd"/>
                    <w:r w:rsidRPr="00E65144">
                      <w:rPr>
                        <w:rFonts w:ascii="Calibri Light" w:hAnsi="Calibri Light" w:cs="Calibri Light"/>
                        <w:b/>
                        <w:color w:val="0D0D0D" w:themeColor="text1" w:themeTint="F2"/>
                        <w:szCs w:val="24"/>
                      </w:rPr>
                      <w:t>-Level 2</w:t>
                    </w: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Cs w:val="24"/>
                      </w:rPr>
                      <w:t>- Award in the Control of Substances Hazardous to Health (QCF)</w:t>
                    </w:r>
                  </w:p>
                  <w:p w:rsidR="00420E1B" w:rsidRPr="00420E1B" w:rsidRDefault="00420E1B" w:rsidP="00E65144">
                    <w:pPr>
                      <w:pStyle w:val="ListParagraph"/>
                      <w:numPr>
                        <w:ilvl w:val="0"/>
                        <w:numId w:val="9"/>
                      </w:numPr>
                      <w:spacing w:line="264" w:lineRule="auto"/>
                      <w:ind w:left="284" w:hanging="142"/>
                      <w:rPr>
                        <w:rFonts w:ascii="Calibri Light" w:hAnsi="Calibri Light" w:cs="Calibri Light"/>
                        <w:color w:val="0D0D0D" w:themeColor="text1" w:themeTint="F2"/>
                        <w:szCs w:val="24"/>
                      </w:rPr>
                    </w:pPr>
                    <w:proofErr w:type="spellStart"/>
                    <w:r w:rsidRPr="00E65144">
                      <w:rPr>
                        <w:rFonts w:ascii="Calibri Light" w:hAnsi="Calibri Light" w:cs="Calibri Light"/>
                        <w:b/>
                        <w:color w:val="0D0D0D" w:themeColor="text1" w:themeTint="F2"/>
                        <w:szCs w:val="24"/>
                      </w:rPr>
                      <w:t>Highfield</w:t>
                    </w:r>
                    <w:proofErr w:type="spellEnd"/>
                    <w:r w:rsidRPr="00E65144">
                      <w:rPr>
                        <w:rFonts w:ascii="Calibri Light" w:hAnsi="Calibri Light" w:cs="Calibri Light"/>
                        <w:b/>
                        <w:color w:val="0D0D0D" w:themeColor="text1" w:themeTint="F2"/>
                        <w:szCs w:val="24"/>
                      </w:rPr>
                      <w:t>-Level 2</w:t>
                    </w: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Cs w:val="24"/>
                      </w:rPr>
                      <w:t>-Award in Fire Safety (QCF)</w:t>
                    </w:r>
                  </w:p>
                  <w:p w:rsidR="00420E1B" w:rsidRPr="00420E1B" w:rsidRDefault="00420E1B" w:rsidP="00E6514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ind w:left="284" w:hanging="142"/>
                      <w:rPr>
                        <w:rFonts w:ascii="Calibri Light" w:eastAsiaTheme="majorEastAsia" w:hAnsi="Calibri Light" w:cs="Calibri Light"/>
                        <w:color w:val="0D0D0D" w:themeColor="text1" w:themeTint="F2"/>
                        <w:szCs w:val="24"/>
                      </w:rPr>
                    </w:pPr>
                    <w:r w:rsidRPr="00E65144">
                      <w:rPr>
                        <w:rFonts w:ascii="Calibri Light" w:hAnsi="Calibri Light" w:cs="Calibri Light"/>
                        <w:b/>
                        <w:color w:val="0D0D0D" w:themeColor="text1" w:themeTint="F2"/>
                        <w:szCs w:val="24"/>
                      </w:rPr>
                      <w:t>IOSH</w:t>
                    </w: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Cs w:val="24"/>
                      </w:rPr>
                      <w:t>-Working Safely</w:t>
                    </w:r>
                  </w:p>
                  <w:p w:rsidR="00420E1B" w:rsidRPr="00420E1B" w:rsidRDefault="00420E1B" w:rsidP="00E6514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ind w:left="284" w:hanging="142"/>
                      <w:rPr>
                        <w:rFonts w:ascii="Calibri Light" w:eastAsiaTheme="majorEastAsia" w:hAnsi="Calibri Light" w:cs="Calibri Light"/>
                        <w:color w:val="0D0D0D" w:themeColor="text1" w:themeTint="F2"/>
                        <w:szCs w:val="24"/>
                      </w:rPr>
                    </w:pPr>
                    <w:r w:rsidRPr="00420E1B">
                      <w:rPr>
                        <w:rFonts w:ascii="Calibri Light" w:hAnsi="Calibri Light" w:cs="Calibri Light"/>
                        <w:color w:val="0D0D0D" w:themeColor="text1" w:themeTint="F2"/>
                        <w:szCs w:val="24"/>
                      </w:rPr>
                      <w:t xml:space="preserve">Registered Civil Engineer </w:t>
                    </w:r>
                    <w:r w:rsidRPr="00420E1B">
                      <w:rPr>
                        <w:rFonts w:ascii="Calibri Light" w:eastAsiaTheme="majorEastAsia" w:hAnsi="Calibri Light" w:cs="Calibri Light"/>
                        <w:color w:val="0D0D0D" w:themeColor="text1" w:themeTint="F2"/>
                        <w:szCs w:val="24"/>
                      </w:rPr>
                      <w:t>- (PRC No.) 0089280</w:t>
                    </w:r>
                  </w:p>
                  <w:p w:rsidR="00420E1B" w:rsidRPr="00D9690C" w:rsidRDefault="00420E1B" w:rsidP="00E65144">
                    <w:pPr>
                      <w:pStyle w:val="ListParagraph"/>
                      <w:ind w:left="284"/>
                      <w:rPr>
                        <w:rStyle w:val="Strong"/>
                        <w:rFonts w:ascii="Arial" w:hAnsi="Arial" w:cs="Arial"/>
                        <w:i/>
                        <w:szCs w:val="20"/>
                        <w:lang w:val="en-PH"/>
                      </w:rPr>
                    </w:pPr>
                  </w:p>
                </w:txbxContent>
              </v:textbox>
            </v:shape>
          </v:group>
        </w:pict>
      </w:r>
      <w:r w:rsidR="008F69DE"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654050</wp:posOffset>
            </wp:positionV>
            <wp:extent cx="248920" cy="220345"/>
            <wp:effectExtent l="19050" t="19050" r="17780" b="27305"/>
            <wp:wrapSquare wrapText="bothSides"/>
            <wp:docPr id="18" name="Picture 17" descr="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19" cstate="print"/>
                    <a:srcRect r="3718" b="12174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20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 193" o:spid="_x0000_s1195" type="#_x0000_t202" style="position:absolute;margin-left:-46.1pt;margin-top:-40.35pt;width:111.8pt;height:25.6pt;z-index:251795456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" filled="f" stroked="f">
            <v:path arrowok="t"/>
            <v:textbox>
              <w:txbxContent>
                <w:p w:rsidR="000E2443" w:rsidRPr="002938EB" w:rsidRDefault="000E2443" w:rsidP="006F15C9">
                  <w:pPr>
                    <w:pStyle w:val="ListParagraph"/>
                    <w:ind w:left="0"/>
                    <w:jc w:val="both"/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color w:val="404040" w:themeColor="text1" w:themeTint="BF"/>
                      <w:szCs w:val="20"/>
                      <w:lang w:val="en-PH"/>
                    </w:rPr>
                    <w:t xml:space="preserve">Rivet </w:t>
                  </w:r>
                </w:p>
              </w:txbxContent>
            </v:textbox>
          </v:shape>
        </w:pict>
      </w:r>
      <w:r>
        <w:rPr>
          <w:noProof/>
        </w:rPr>
        <w:pict>
          <v:shape id=" 178" o:spid="_x0000_s1196" type="#_x0000_t202" style="position:absolute;margin-left:225.8pt;margin-top:-54.5pt;width:243.3pt;height:24.9pt;z-index:251783168;visibility:visible;mso-position-horizontal-relative:text;mso-position-vertical-relative:text;mso-width-relative:margin;mso-height-relative:margin" filled="f" stroked="f">
            <v:path arrowok="t"/>
            <v:textbox>
              <w:txbxContent>
                <w:p w:rsidR="00420E1B" w:rsidRPr="006C6A65" w:rsidRDefault="00420E1B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TRAINING AND S</w:t>
                  </w:r>
                  <w:r w:rsidR="00C22AAD"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E</w:t>
                  </w: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MINARS</w:t>
                  </w:r>
                </w:p>
              </w:txbxContent>
            </v:textbox>
          </v:shape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0E2443" w:rsidP="00160140">
      <w:pPr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04775</wp:posOffset>
            </wp:positionV>
            <wp:extent cx="255905" cy="248285"/>
            <wp:effectExtent l="19050" t="19050" r="10795" b="18415"/>
            <wp:wrapSquare wrapText="bothSides"/>
            <wp:docPr id="19" name="Picture 18" descr="cert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ed.png"/>
                    <pic:cNvPicPr/>
                  </pic:nvPicPr>
                  <pic:blipFill>
                    <a:blip r:embed="rId20" cstate="print"/>
                    <a:srcRect l="16081" r="13101" b="3817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48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265B">
        <w:rPr>
          <w:noProof/>
        </w:rPr>
        <w:pict>
          <v:shape id=" 180" o:spid="_x0000_s1197" type="#_x0000_t202" style="position:absolute;margin-left:-6.45pt;margin-top:7.75pt;width:156.3pt;height:24.9pt;z-index:251786240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" filled="f" stroked="f">
            <v:path arrowok="t"/>
            <v:textbox>
              <w:txbxContent>
                <w:p w:rsidR="00420E1B" w:rsidRPr="006C6A65" w:rsidRDefault="00420E1B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CERTIFICATION</w:t>
                  </w:r>
                </w:p>
              </w:txbxContent>
            </v:textbox>
          </v:shape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9F40C1" w:rsidRDefault="00637E31" w:rsidP="00160140">
      <w:pPr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70815</wp:posOffset>
            </wp:positionV>
            <wp:extent cx="217170" cy="212090"/>
            <wp:effectExtent l="19050" t="19050" r="11430" b="16510"/>
            <wp:wrapSquare wrapText="bothSides"/>
            <wp:docPr id="20" name="Picture 19" descr="Character 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 Ref.png"/>
                    <pic:cNvPicPr/>
                  </pic:nvPicPr>
                  <pic:blipFill>
                    <a:blip r:embed="rId21" cstate="print"/>
                    <a:srcRect l="16014" t="4762" r="16048" b="428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2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265B">
        <w:rPr>
          <w:noProof/>
        </w:rPr>
        <w:pict>
          <v:shape id=" 182" o:spid="_x0000_s1198" type="#_x0000_t202" style="position:absolute;margin-left:-1.25pt;margin-top:10.5pt;width:156.3pt;height:24.9pt;z-index:251789312;visibility:visible;mso-position-horizontal-relative:text;mso-position-vertical-relative:text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" filled="f" stroked="f">
            <v:path arrowok="t"/>
            <v:textbox>
              <w:txbxContent>
                <w:p w:rsidR="00E65144" w:rsidRPr="006C6A65" w:rsidRDefault="00E65144" w:rsidP="000D1462">
                  <w:pPr>
                    <w:pStyle w:val="ListParagraph"/>
                    <w:ind w:left="0"/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2060"/>
                      <w:sz w:val="32"/>
                      <w:szCs w:val="20"/>
                      <w:lang w:val="en-PH"/>
                    </w:rPr>
                    <w:t>REFERENCES</w:t>
                  </w:r>
                </w:p>
              </w:txbxContent>
            </v:textbox>
          </v:shape>
        </w:pict>
      </w:r>
    </w:p>
    <w:p w:rsidR="009F40C1" w:rsidRDefault="0016265B" w:rsidP="00160140">
      <w:pPr>
        <w:tabs>
          <w:tab w:val="left" w:pos="1620"/>
        </w:tabs>
      </w:pPr>
      <w:r>
        <w:rPr>
          <w:noProof/>
        </w:rPr>
        <w:pict>
          <v:shape id=" 183" o:spid="_x0000_s1199" type="#_x0000_t202" style="position:absolute;margin-left:-39.15pt;margin-top:19.5pt;width:195.35pt;height:291.35pt;z-index:251790336;visibility:visible;mso-width-relative:margin;mso-height-relative:margin" filled="f" stroked="f">
            <v:path arrowok="t"/>
            <v:textbox>
              <w:txbxContent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E65144"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 xml:space="preserve">Mr. Sergey N. </w:t>
                  </w:r>
                  <w:proofErr w:type="spellStart"/>
                  <w:r w:rsidRPr="00E65144"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>Dorofeier</w:t>
                  </w:r>
                  <w:proofErr w:type="spellEnd"/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>Sr. Construction Specialist/Piping/Plumbing/Fire Protection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>KAPSRAC &amp; Community Project Department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>PMT Site Office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</w:pPr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  <w:t>Mobile No</w:t>
                  </w:r>
                  <w:proofErr w:type="gramStart"/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  <w:t>.+</w:t>
                  </w:r>
                  <w:proofErr w:type="gramEnd"/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  <w:t>966-50-022-3923</w:t>
                  </w:r>
                </w:p>
                <w:p w:rsidR="00E65144" w:rsidRPr="00E65144" w:rsidRDefault="0016265B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070C0"/>
                      <w:sz w:val="20"/>
                      <w:szCs w:val="24"/>
                      <w:lang w:val="fr-FR"/>
                    </w:rPr>
                  </w:pPr>
                  <w:hyperlink r:id="rId22" w:history="1">
                    <w:r w:rsidR="00E65144" w:rsidRPr="00E65144">
                      <w:rPr>
                        <w:rStyle w:val="Hyperlink"/>
                        <w:rFonts w:ascii="Calibri Light" w:hAnsi="Calibri Light" w:cs="Calibri Light"/>
                        <w:bCs/>
                        <w:color w:val="0070C0"/>
                        <w:sz w:val="20"/>
                        <w:szCs w:val="24"/>
                        <w:lang w:val="fr-FR"/>
                      </w:rPr>
                      <w:t>sergey.dorofeiev@aramco.com</w:t>
                    </w:r>
                  </w:hyperlink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4"/>
                      <w:szCs w:val="24"/>
                      <w:lang w:val="fr-FR"/>
                    </w:rPr>
                  </w:pP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E65144"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>Habib</w:t>
                  </w:r>
                  <w:proofErr w:type="spellEnd"/>
                  <w:r w:rsidRPr="00E65144"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5144">
                    <w:rPr>
                      <w:rFonts w:ascii="Calibri Light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>Alsalloum</w:t>
                  </w:r>
                  <w:proofErr w:type="spellEnd"/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>Construction Manager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 xml:space="preserve">EDRC-P5 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proofErr w:type="spellStart"/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>Dharan</w:t>
                  </w:r>
                  <w:proofErr w:type="spellEnd"/>
                  <w:r w:rsidRPr="00E65144">
                    <w:rPr>
                      <w:rFonts w:ascii="Calibri Light" w:hAnsi="Calibri Light" w:cs="Calibri Light"/>
                      <w:color w:val="0D0D0D" w:themeColor="text1" w:themeTint="F2"/>
                      <w:sz w:val="20"/>
                      <w:szCs w:val="24"/>
                    </w:rPr>
                    <w:t>, Kingdom of Saudi Arabia</w:t>
                  </w:r>
                </w:p>
                <w:p w:rsidR="00E65144" w:rsidRPr="00E65144" w:rsidRDefault="0016265B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hAnsi="Calibri Light" w:cs="Calibri Light"/>
                      <w:color w:val="0070C0"/>
                      <w:sz w:val="20"/>
                      <w:szCs w:val="24"/>
                      <w:lang w:val="es-ES"/>
                    </w:rPr>
                  </w:pPr>
                  <w:hyperlink r:id="rId23" w:history="1">
                    <w:r w:rsidR="00E65144" w:rsidRPr="00E65144">
                      <w:rPr>
                        <w:rStyle w:val="Hyperlink"/>
                        <w:rFonts w:ascii="Calibri Light" w:hAnsi="Calibri Light" w:cs="Calibri Light"/>
                        <w:color w:val="0070C0"/>
                        <w:sz w:val="20"/>
                        <w:szCs w:val="24"/>
                        <w:lang w:val="es-ES"/>
                      </w:rPr>
                      <w:t>www.arabtecuae.com</w:t>
                    </w:r>
                  </w:hyperlink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Style w:val="Hyperlink"/>
                      <w:rFonts w:ascii="Calibri Light" w:hAnsi="Calibri Light" w:cs="Calibri Light"/>
                      <w:color w:val="0D0D0D" w:themeColor="text1" w:themeTint="F2"/>
                      <w:sz w:val="24"/>
                      <w:szCs w:val="24"/>
                      <w:lang w:val="es-ES"/>
                    </w:rPr>
                  </w:pP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eastAsia="Microsoft JhengHei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E65144">
                    <w:rPr>
                      <w:rFonts w:ascii="Calibri Light" w:eastAsia="Microsoft JhengHei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>Ashraf</w:t>
                  </w:r>
                  <w:proofErr w:type="spellEnd"/>
                  <w:r w:rsidRPr="00E65144">
                    <w:rPr>
                      <w:rFonts w:ascii="Calibri Light" w:eastAsia="Microsoft JhengHei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5144">
                    <w:rPr>
                      <w:rFonts w:ascii="Calibri Light" w:eastAsia="Microsoft JhengHei" w:hAnsi="Calibri Light" w:cs="Calibri Light"/>
                      <w:b/>
                      <w:color w:val="0D0D0D" w:themeColor="text1" w:themeTint="F2"/>
                      <w:sz w:val="24"/>
                      <w:szCs w:val="24"/>
                    </w:rPr>
                    <w:t>Takruri</w:t>
                  </w:r>
                  <w:proofErr w:type="spellEnd"/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  <w:t>Senior Construction Manager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  <w:t>Villanova-1388 Villas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</w:pPr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  <w:t xml:space="preserve">Dubai </w:t>
                  </w:r>
                  <w:proofErr w:type="spellStart"/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  <w:t>land</w:t>
                  </w:r>
                  <w:proofErr w:type="gramStart"/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  <w:t>,Dubai,United</w:t>
                  </w:r>
                  <w:proofErr w:type="spellEnd"/>
                  <w:proofErr w:type="gramEnd"/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</w:rPr>
                    <w:t xml:space="preserve"> Arab Emirates 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</w:pPr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  <w:t>Mobile No</w:t>
                  </w:r>
                  <w:proofErr w:type="gramStart"/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  <w:t>.+</w:t>
                  </w:r>
                  <w:proofErr w:type="gramEnd"/>
                  <w:r w:rsidRPr="00E65144">
                    <w:rPr>
                      <w:rFonts w:ascii="Calibri Light" w:eastAsia="Microsoft JhengHei" w:hAnsi="Calibri Light" w:cs="Calibri Light"/>
                      <w:color w:val="0D0D0D" w:themeColor="text1" w:themeTint="F2"/>
                      <w:sz w:val="20"/>
                      <w:szCs w:val="24"/>
                      <w:lang w:val="fr-FR"/>
                    </w:rPr>
                    <w:t>917-50-185-1244</w:t>
                  </w:r>
                </w:p>
                <w:p w:rsidR="00E65144" w:rsidRPr="00E65144" w:rsidRDefault="00E65144" w:rsidP="00E65144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Calibri Light" w:eastAsia="Microsoft JhengHei" w:hAnsi="Calibri Light" w:cs="Calibri Light"/>
                      <w:color w:val="0070C0"/>
                      <w:sz w:val="20"/>
                      <w:szCs w:val="24"/>
                      <w:lang w:val="es-ES"/>
                    </w:rPr>
                  </w:pPr>
                  <w:r w:rsidRPr="00E65144">
                    <w:rPr>
                      <w:rFonts w:ascii="Calibri Light" w:eastAsia="Microsoft JhengHei" w:hAnsi="Calibri Light" w:cs="Calibri Light"/>
                      <w:color w:val="0070C0"/>
                      <w:sz w:val="20"/>
                      <w:szCs w:val="24"/>
                      <w:lang w:val="es-ES"/>
                    </w:rPr>
                    <w:t>ashraf.takruri@arabtecuae.com</w:t>
                  </w:r>
                </w:p>
                <w:p w:rsidR="00E65144" w:rsidRPr="00D9690C" w:rsidRDefault="00E65144" w:rsidP="00E65144">
                  <w:pPr>
                    <w:pStyle w:val="ListParagraph"/>
                    <w:ind w:left="284"/>
                    <w:rPr>
                      <w:rStyle w:val="Strong"/>
                      <w:rFonts w:ascii="Arial" w:hAnsi="Arial" w:cs="Arial"/>
                      <w:i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</w:p>
    <w:p w:rsidR="009F40C1" w:rsidRDefault="009F40C1" w:rsidP="00160140">
      <w:pPr>
        <w:tabs>
          <w:tab w:val="left" w:pos="1620"/>
        </w:tabs>
      </w:pPr>
    </w:p>
    <w:p w:rsidR="009F40C1" w:rsidRDefault="009F40C1" w:rsidP="00160140">
      <w:pPr>
        <w:tabs>
          <w:tab w:val="left" w:pos="1620"/>
        </w:tabs>
      </w:pPr>
    </w:p>
    <w:p w:rsidR="00E65144" w:rsidRDefault="00E65144" w:rsidP="00160140">
      <w:pPr>
        <w:tabs>
          <w:tab w:val="left" w:pos="1620"/>
        </w:tabs>
      </w:pPr>
    </w:p>
    <w:p w:rsidR="00E65144" w:rsidRPr="00E65144" w:rsidRDefault="00E65144" w:rsidP="00E65144"/>
    <w:p w:rsidR="00E65144" w:rsidRPr="00E65144" w:rsidRDefault="00E65144" w:rsidP="00E65144"/>
    <w:p w:rsidR="00E65144" w:rsidRPr="00E65144" w:rsidRDefault="00E65144" w:rsidP="00E65144"/>
    <w:p w:rsidR="00E65144" w:rsidRPr="00E65144" w:rsidRDefault="00E65144" w:rsidP="00E65144"/>
    <w:p w:rsidR="00E65144" w:rsidRPr="00E65144" w:rsidRDefault="00E65144" w:rsidP="00E65144"/>
    <w:p w:rsidR="00E65144" w:rsidRDefault="00E65144" w:rsidP="00E65144"/>
    <w:p w:rsidR="009F40C1" w:rsidRPr="00E65144" w:rsidRDefault="00E65144" w:rsidP="00E65144">
      <w:pPr>
        <w:tabs>
          <w:tab w:val="left" w:pos="6273"/>
        </w:tabs>
      </w:pPr>
      <w:r>
        <w:tab/>
      </w:r>
    </w:p>
    <w:sectPr w:rsidR="009F40C1" w:rsidRPr="00E65144" w:rsidSect="00034FB7">
      <w:footerReference w:type="even" r:id="rId24"/>
      <w:footerReference w:type="default" r:id="rId25"/>
      <w:pgSz w:w="11907" w:h="16839" w:code="9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ED" w:rsidRDefault="003134ED" w:rsidP="00406480">
      <w:pPr>
        <w:spacing w:after="0" w:line="240" w:lineRule="auto"/>
      </w:pPr>
      <w:r>
        <w:separator/>
      </w:r>
    </w:p>
  </w:endnote>
  <w:endnote w:type="continuationSeparator" w:id="0">
    <w:p w:rsidR="003134ED" w:rsidRDefault="003134ED" w:rsidP="0040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B7" w:rsidRPr="00034FB7" w:rsidRDefault="00034FB7" w:rsidP="00034FB7">
    <w:pPr>
      <w:pStyle w:val="Footer"/>
      <w:rPr>
        <w:i/>
        <w:color w:val="A6A6A6" w:themeColor="background1" w:themeShade="A6"/>
        <w:sz w:val="16"/>
        <w:lang w:val="en-PH"/>
      </w:rPr>
    </w:pPr>
    <w:r w:rsidRPr="00034FB7">
      <w:rPr>
        <w:i/>
        <w:color w:val="A6A6A6" w:themeColor="background1" w:themeShade="A6"/>
        <w:sz w:val="16"/>
        <w:lang w:val="en-PH"/>
      </w:rPr>
      <w:t>DBN2020-</w:t>
    </w:r>
    <w:r>
      <w:rPr>
        <w:i/>
        <w:color w:val="A6A6A6" w:themeColor="background1" w:themeShade="A6"/>
        <w:sz w:val="16"/>
        <w:lang w:val="en-PH"/>
      </w:rPr>
      <w:t>4</w:t>
    </w:r>
  </w:p>
  <w:p w:rsidR="00034FB7" w:rsidRDefault="00034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B7" w:rsidRPr="00034FB7" w:rsidRDefault="00034FB7" w:rsidP="00034FB7">
    <w:pPr>
      <w:pStyle w:val="Footer"/>
      <w:rPr>
        <w:i/>
        <w:color w:val="A6A6A6" w:themeColor="background1" w:themeShade="A6"/>
        <w:sz w:val="16"/>
        <w:lang w:val="en-PH"/>
      </w:rPr>
    </w:pPr>
    <w:r w:rsidRPr="00034FB7">
      <w:rPr>
        <w:i/>
        <w:color w:val="A6A6A6" w:themeColor="background1" w:themeShade="A6"/>
        <w:sz w:val="16"/>
        <w:lang w:val="en-PH"/>
      </w:rPr>
      <w:t>DBN2020</w:t>
    </w:r>
  </w:p>
  <w:p w:rsidR="00034FB7" w:rsidRDefault="00034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ED" w:rsidRDefault="003134ED" w:rsidP="00406480">
      <w:pPr>
        <w:spacing w:after="0" w:line="240" w:lineRule="auto"/>
      </w:pPr>
      <w:r>
        <w:separator/>
      </w:r>
    </w:p>
  </w:footnote>
  <w:footnote w:type="continuationSeparator" w:id="0">
    <w:p w:rsidR="003134ED" w:rsidRDefault="003134ED" w:rsidP="0040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2DB8"/>
    <w:multiLevelType w:val="hybridMultilevel"/>
    <w:tmpl w:val="37644DB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BE1356B"/>
    <w:multiLevelType w:val="hybridMultilevel"/>
    <w:tmpl w:val="33628A0E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E385813"/>
    <w:multiLevelType w:val="hybridMultilevel"/>
    <w:tmpl w:val="1FB02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345A6B"/>
    <w:multiLevelType w:val="hybridMultilevel"/>
    <w:tmpl w:val="136A4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B54BB8"/>
    <w:multiLevelType w:val="hybridMultilevel"/>
    <w:tmpl w:val="406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2EDE"/>
    <w:multiLevelType w:val="hybridMultilevel"/>
    <w:tmpl w:val="3F726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D5FEA"/>
    <w:multiLevelType w:val="hybridMultilevel"/>
    <w:tmpl w:val="7B1C529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99A0D6A"/>
    <w:multiLevelType w:val="hybridMultilevel"/>
    <w:tmpl w:val="8ECCBA4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6E904F6B"/>
    <w:multiLevelType w:val="hybridMultilevel"/>
    <w:tmpl w:val="DF68166E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D6"/>
    <w:rsid w:val="00034FB7"/>
    <w:rsid w:val="00046783"/>
    <w:rsid w:val="00082717"/>
    <w:rsid w:val="000A63C7"/>
    <w:rsid w:val="000D1462"/>
    <w:rsid w:val="000E2443"/>
    <w:rsid w:val="00160140"/>
    <w:rsid w:val="0016265B"/>
    <w:rsid w:val="001B66DA"/>
    <w:rsid w:val="00221211"/>
    <w:rsid w:val="00225BB3"/>
    <w:rsid w:val="002331F1"/>
    <w:rsid w:val="002744DB"/>
    <w:rsid w:val="002938EB"/>
    <w:rsid w:val="002E0256"/>
    <w:rsid w:val="003134ED"/>
    <w:rsid w:val="00326C01"/>
    <w:rsid w:val="0038220F"/>
    <w:rsid w:val="003C34E0"/>
    <w:rsid w:val="003C4194"/>
    <w:rsid w:val="003E3AE8"/>
    <w:rsid w:val="00406480"/>
    <w:rsid w:val="004105B7"/>
    <w:rsid w:val="00420E1B"/>
    <w:rsid w:val="004531B0"/>
    <w:rsid w:val="004D1E18"/>
    <w:rsid w:val="004D37FF"/>
    <w:rsid w:val="004F3B42"/>
    <w:rsid w:val="00515627"/>
    <w:rsid w:val="005955A2"/>
    <w:rsid w:val="005D40DA"/>
    <w:rsid w:val="005D6D00"/>
    <w:rsid w:val="005F2EA6"/>
    <w:rsid w:val="0061764F"/>
    <w:rsid w:val="00637E31"/>
    <w:rsid w:val="00653B52"/>
    <w:rsid w:val="00665FB0"/>
    <w:rsid w:val="006A0E2B"/>
    <w:rsid w:val="006C6A65"/>
    <w:rsid w:val="006E3C57"/>
    <w:rsid w:val="006F15C9"/>
    <w:rsid w:val="006F66D1"/>
    <w:rsid w:val="007346A3"/>
    <w:rsid w:val="00744EAA"/>
    <w:rsid w:val="007732E0"/>
    <w:rsid w:val="007C00C9"/>
    <w:rsid w:val="007F4E9D"/>
    <w:rsid w:val="007F6EB9"/>
    <w:rsid w:val="008138A4"/>
    <w:rsid w:val="00831415"/>
    <w:rsid w:val="0086588A"/>
    <w:rsid w:val="008756A7"/>
    <w:rsid w:val="00876B57"/>
    <w:rsid w:val="008B00A5"/>
    <w:rsid w:val="008F69DE"/>
    <w:rsid w:val="0093049A"/>
    <w:rsid w:val="009F40C1"/>
    <w:rsid w:val="00A07963"/>
    <w:rsid w:val="00A105B9"/>
    <w:rsid w:val="00A13B8E"/>
    <w:rsid w:val="00A4620C"/>
    <w:rsid w:val="00AB340D"/>
    <w:rsid w:val="00AB5B8C"/>
    <w:rsid w:val="00AD4726"/>
    <w:rsid w:val="00AD4CDD"/>
    <w:rsid w:val="00AD5611"/>
    <w:rsid w:val="00AF7EFF"/>
    <w:rsid w:val="00B44414"/>
    <w:rsid w:val="00B5047A"/>
    <w:rsid w:val="00BB2439"/>
    <w:rsid w:val="00BD5BA4"/>
    <w:rsid w:val="00C11671"/>
    <w:rsid w:val="00C22AAD"/>
    <w:rsid w:val="00CC0640"/>
    <w:rsid w:val="00CD6142"/>
    <w:rsid w:val="00CE5955"/>
    <w:rsid w:val="00D23A8C"/>
    <w:rsid w:val="00D3093A"/>
    <w:rsid w:val="00D348B5"/>
    <w:rsid w:val="00D36AC7"/>
    <w:rsid w:val="00D9690C"/>
    <w:rsid w:val="00DC0911"/>
    <w:rsid w:val="00DD3C5F"/>
    <w:rsid w:val="00E00EB5"/>
    <w:rsid w:val="00E34815"/>
    <w:rsid w:val="00E47CD6"/>
    <w:rsid w:val="00E65144"/>
    <w:rsid w:val="00E80B38"/>
    <w:rsid w:val="00E83288"/>
    <w:rsid w:val="00E84CDE"/>
    <w:rsid w:val="00ED2C08"/>
    <w:rsid w:val="00EE7C4F"/>
    <w:rsid w:val="00F07A36"/>
    <w:rsid w:val="00F15D4D"/>
    <w:rsid w:val="00F73111"/>
    <w:rsid w:val="00F84BBC"/>
    <w:rsid w:val="00FD6922"/>
    <w:rsid w:val="00FE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bf7a41" strokecolor="none"/>
    </o:shapedefaults>
    <o:shapelayout v:ext="edit">
      <o:idmap v:ext="edit" data="1"/>
      <o:rules v:ext="edit">
        <o:r id="V:Rule1" type="connector" idref="# 19"/>
        <o:r id="V:Rule2" type="connector" idref="# 169"/>
        <o:r id="V:Rule3" type="connector" idref="# 170"/>
        <o:r id="V:Rule4" type="connector" idref="# 172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2B"/>
  </w:style>
  <w:style w:type="paragraph" w:styleId="Heading1">
    <w:name w:val="heading 1"/>
    <w:basedOn w:val="Normal"/>
    <w:next w:val="Normal"/>
    <w:link w:val="Heading1Char"/>
    <w:uiPriority w:val="9"/>
    <w:qFormat/>
    <w:rsid w:val="00E47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47C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7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7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480"/>
  </w:style>
  <w:style w:type="paragraph" w:styleId="Footer">
    <w:name w:val="footer"/>
    <w:basedOn w:val="Normal"/>
    <w:link w:val="FooterChar"/>
    <w:uiPriority w:val="99"/>
    <w:semiHidden/>
    <w:unhideWhenUsed/>
    <w:rsid w:val="0040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480"/>
  </w:style>
  <w:style w:type="character" w:styleId="Hyperlink">
    <w:name w:val="Hyperlink"/>
    <w:basedOn w:val="DefaultParagraphFont"/>
    <w:uiPriority w:val="99"/>
    <w:unhideWhenUsed/>
    <w:rsid w:val="00E65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rabtecua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ergey.dorofeiev@aramc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FA0C-7299-4E05-B019-BDE5C7D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Nicolas</dc:creator>
  <cp:lastModifiedBy>User</cp:lastModifiedBy>
  <cp:revision>2</cp:revision>
  <cp:lastPrinted>2021-03-21T06:48:00Z</cp:lastPrinted>
  <dcterms:created xsi:type="dcterms:W3CDTF">2024-03-25T16:50:00Z</dcterms:created>
  <dcterms:modified xsi:type="dcterms:W3CDTF">2024-03-25T16:50:00Z</dcterms:modified>
</cp:coreProperties>
</file>